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D884" w14:textId="77777777" w:rsidR="004030D3" w:rsidRPr="00F608EE" w:rsidRDefault="004030D3" w:rsidP="00403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346B49BF" w14:textId="36AA95EA" w:rsidR="004030D3" w:rsidRDefault="00833DA7" w:rsidP="00403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D3032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4</w:t>
      </w:r>
    </w:p>
    <w:p w14:paraId="12F8FFBA" w14:textId="4BAEA47E" w:rsidR="004030D3" w:rsidRPr="00F608EE" w:rsidRDefault="004030D3" w:rsidP="00403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C6734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</w:t>
      </w:r>
      <w:r w:rsidR="00833DA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14:paraId="75774627" w14:textId="77777777" w:rsidR="004030D3" w:rsidRPr="00830335" w:rsidRDefault="004030D3" w:rsidP="00403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7BCB4039" w14:textId="77777777" w:rsidR="004030D3" w:rsidRPr="00F608EE" w:rsidRDefault="004030D3" w:rsidP="00403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F6BC6DD" w14:textId="77777777" w:rsidR="004030D3" w:rsidRDefault="004030D3" w:rsidP="00403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24B8E560" w14:textId="77777777" w:rsidR="004030D3" w:rsidRPr="00F608EE" w:rsidRDefault="004030D3" w:rsidP="00403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4446C97" w14:textId="77777777" w:rsidR="004030D3" w:rsidRPr="00830335" w:rsidRDefault="004030D3" w:rsidP="00403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006B918" w14:textId="77777777" w:rsidR="004030D3" w:rsidRDefault="004030D3" w:rsidP="00403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830335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l mundo natural mexicano</w:t>
      </w:r>
    </w:p>
    <w:p w14:paraId="0CF79833" w14:textId="77777777" w:rsidR="004030D3" w:rsidRDefault="004030D3" w:rsidP="00403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0A3200C5" w14:textId="77777777" w:rsidR="00472680" w:rsidRDefault="00472680" w:rsidP="004030D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1196A523" w14:textId="0BA8DBC2" w:rsidR="004030D3" w:rsidRDefault="004030D3" w:rsidP="004030D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/>
        </w:rPr>
        <w:t xml:space="preserve"> </w:t>
      </w:r>
      <w:r w:rsidR="00C6734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Pr="0083033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un tema del mundo natural mexicano en materiales ilustrados.</w:t>
      </w:r>
    </w:p>
    <w:p w14:paraId="5B49E390" w14:textId="77777777" w:rsidR="004030D3" w:rsidRPr="00F608EE" w:rsidRDefault="004030D3" w:rsidP="004030D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3CABFFD4" w14:textId="663A5FA4" w:rsidR="004030D3" w:rsidRPr="00F608EE" w:rsidRDefault="004030D3" w:rsidP="004030D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Énfasis: </w:t>
      </w:r>
      <w:r w:rsidR="00C6734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Pr="0083033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imágenes y palabras relacionadas con un tema del mundo natural mexicano.</w:t>
      </w:r>
    </w:p>
    <w:p w14:paraId="3DA796FB" w14:textId="24863B20" w:rsidR="00E63CB0" w:rsidRDefault="00E63CB0" w:rsidP="002C585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C97064D" w14:textId="77777777" w:rsidR="004B1AB0" w:rsidRPr="004B1AB0" w:rsidRDefault="004B1AB0" w:rsidP="002C585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2CD4096" w14:textId="77777777" w:rsidR="00F36132" w:rsidRPr="002C5857" w:rsidRDefault="00C227FB" w:rsidP="002C585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C5857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3DCD8F04" w14:textId="70FD66EE" w:rsidR="003766F7" w:rsidRPr="002C5857" w:rsidRDefault="003766F7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FF5453" w14:textId="7C43F89B" w:rsidR="00561DFD" w:rsidRDefault="00561DFD" w:rsidP="002C5857">
      <w:pPr>
        <w:spacing w:line="240" w:lineRule="auto"/>
        <w:jc w:val="both"/>
        <w:rPr>
          <w:rFonts w:ascii="Montserrat" w:eastAsia="Montserrat" w:hAnsi="Montserrat" w:cs="Montserrat"/>
        </w:rPr>
      </w:pPr>
      <w:r w:rsidRPr="002C5857">
        <w:rPr>
          <w:rFonts w:ascii="Montserrat" w:eastAsia="Montserrat" w:hAnsi="Montserrat" w:cs="Montserrat"/>
        </w:rPr>
        <w:t>Aprenderás</w:t>
      </w:r>
      <w:r w:rsidR="00A2668B">
        <w:rPr>
          <w:rFonts w:ascii="Montserrat" w:eastAsia="Montserrat" w:hAnsi="Montserrat" w:cs="Montserrat"/>
        </w:rPr>
        <w:t xml:space="preserve"> </w:t>
      </w:r>
      <w:r w:rsidR="004B1AB0">
        <w:rPr>
          <w:rFonts w:ascii="Montserrat" w:eastAsia="Montserrat" w:hAnsi="Montserrat" w:cs="Montserrat"/>
        </w:rPr>
        <w:t xml:space="preserve">acerca del mundo natural mexicano. </w:t>
      </w:r>
    </w:p>
    <w:p w14:paraId="56A5555B" w14:textId="73EBD6C1" w:rsidR="004B1AB0" w:rsidRDefault="004B1AB0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9AB28F" w14:textId="77777777" w:rsidR="003B427D" w:rsidRDefault="003B427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99"/>
      </w:tblGrid>
      <w:tr w:rsidR="004B1AB0" w14:paraId="077123B7" w14:textId="77777777" w:rsidTr="00512A86">
        <w:tc>
          <w:tcPr>
            <w:tcW w:w="4820" w:type="dxa"/>
          </w:tcPr>
          <w:p w14:paraId="1E2B0858" w14:textId="77777777" w:rsidR="003B427D" w:rsidRPr="00472680" w:rsidRDefault="003B427D" w:rsidP="003B427D">
            <w:pPr>
              <w:jc w:val="both"/>
              <w:rPr>
                <w:rFonts w:ascii="Montserrat" w:eastAsia="Montserrat" w:hAnsi="Montserrat" w:cs="Montserrat"/>
                <w:b/>
                <w:sz w:val="28"/>
                <w:szCs w:val="28"/>
                <w:lang w:val="en-US"/>
              </w:rPr>
            </w:pPr>
            <w:r w:rsidRPr="00472680">
              <w:rPr>
                <w:rFonts w:ascii="Montserrat" w:eastAsia="Montserrat" w:hAnsi="Montserrat" w:cs="Montserrat"/>
                <w:b/>
                <w:sz w:val="28"/>
                <w:szCs w:val="28"/>
                <w:lang w:val="en-US"/>
              </w:rPr>
              <w:t xml:space="preserve">¿Qué hacemos? </w:t>
            </w:r>
          </w:p>
          <w:p w14:paraId="26C3A11D" w14:textId="77777777" w:rsidR="00512A86" w:rsidRPr="00472680" w:rsidRDefault="00512A86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1AF7A6A9" w14:textId="77777777" w:rsidR="004B1AB0" w:rsidRPr="003B427D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Hello, girls and boys. Are you in your study place?</w:t>
            </w:r>
          </w:p>
          <w:p w14:paraId="36DAC227" w14:textId="010E419C" w:rsidR="004B1AB0" w:rsidRPr="003B427D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199" w:type="dxa"/>
          </w:tcPr>
          <w:p w14:paraId="3A08AF26" w14:textId="77777777" w:rsidR="00512A86" w:rsidRPr="003B427D" w:rsidRDefault="00512A86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49B57351" w14:textId="77777777" w:rsidR="003B427D" w:rsidRPr="00472680" w:rsidRDefault="003B427D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0157269E" w14:textId="7EC0E8F1" w:rsidR="004B1AB0" w:rsidRDefault="004B1AB0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4B1AB0">
              <w:rPr>
                <w:rFonts w:ascii="Montserrat" w:eastAsia="Montserrat" w:hAnsi="Montserrat" w:cs="Montserrat"/>
              </w:rPr>
              <w:t>¿Ya estás en tu lugar de estudio?</w:t>
            </w:r>
          </w:p>
        </w:tc>
      </w:tr>
      <w:tr w:rsidR="004B1AB0" w14:paraId="39E435C7" w14:textId="77777777" w:rsidTr="00512A86">
        <w:tc>
          <w:tcPr>
            <w:tcW w:w="4820" w:type="dxa"/>
          </w:tcPr>
          <w:p w14:paraId="7AEFD484" w14:textId="77777777" w:rsidR="004B1AB0" w:rsidRPr="003B427D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Are you ready to have fun learning new things in English?</w:t>
            </w:r>
          </w:p>
          <w:p w14:paraId="681FBA98" w14:textId="29C16296" w:rsidR="004B1AB0" w:rsidRPr="003B427D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199" w:type="dxa"/>
          </w:tcPr>
          <w:p w14:paraId="4396B804" w14:textId="77777777" w:rsidR="004B1AB0" w:rsidRPr="004030D3" w:rsidRDefault="004B1AB0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4030D3">
              <w:rPr>
                <w:rFonts w:ascii="Montserrat" w:eastAsia="Montserrat" w:hAnsi="Montserrat" w:cs="Montserrat"/>
              </w:rPr>
              <w:t>¿Estás lista y listo para divertirte aprendiendo nuevas cosas en inglés?</w:t>
            </w:r>
          </w:p>
          <w:p w14:paraId="2446597F" w14:textId="531C55A3" w:rsidR="00512A86" w:rsidRPr="004030D3" w:rsidRDefault="00512A8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B1AB0" w14:paraId="4751249A" w14:textId="77777777" w:rsidTr="00512A86">
        <w:tc>
          <w:tcPr>
            <w:tcW w:w="4820" w:type="dxa"/>
          </w:tcPr>
          <w:p w14:paraId="1DDEC743" w14:textId="068F1E66" w:rsidR="00512A86" w:rsidRPr="003B427D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Fi</w:t>
            </w:r>
            <w:r w:rsidR="00512A86"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rst, let me tell you something.</w:t>
            </w:r>
          </w:p>
          <w:p w14:paraId="3B8DE65A" w14:textId="77777777" w:rsidR="00512A86" w:rsidRPr="003B427D" w:rsidRDefault="00512A86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6BEDAFA9" w14:textId="2B8032BF" w:rsidR="004B1AB0" w:rsidRPr="003B427D" w:rsidRDefault="003B427D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We must take care of ourselves, </w:t>
            </w:r>
            <w:r w:rsidR="004B1AB0"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let's remember some recommendations that we already learned in a song.  </w:t>
            </w:r>
          </w:p>
          <w:p w14:paraId="6AEDCD57" w14:textId="1ECE505D" w:rsidR="004B1AB0" w:rsidRPr="003B427D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199" w:type="dxa"/>
          </w:tcPr>
          <w:p w14:paraId="2A6DA411" w14:textId="4AE1BBEC" w:rsidR="00512A86" w:rsidRPr="004030D3" w:rsidRDefault="00512A86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4030D3">
              <w:rPr>
                <w:rFonts w:ascii="Montserrat" w:eastAsia="Montserrat" w:hAnsi="Montserrat" w:cs="Montserrat"/>
                <w:iCs/>
              </w:rPr>
              <w:t>Primero, permítanme decirles algo.</w:t>
            </w:r>
          </w:p>
          <w:p w14:paraId="4B3BF226" w14:textId="77777777" w:rsidR="00512A86" w:rsidRPr="004030D3" w:rsidRDefault="00512A8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3FEB776B" w14:textId="4FC21449" w:rsidR="004B1AB0" w:rsidRPr="004030D3" w:rsidRDefault="00512A86" w:rsidP="00512A86">
            <w:pPr>
              <w:jc w:val="both"/>
              <w:rPr>
                <w:rFonts w:ascii="Montserrat" w:eastAsia="Montserrat" w:hAnsi="Montserrat" w:cs="Montserrat"/>
              </w:rPr>
            </w:pPr>
            <w:r w:rsidRPr="004030D3">
              <w:rPr>
                <w:rFonts w:ascii="Montserrat" w:eastAsia="Montserrat" w:hAnsi="Montserrat" w:cs="Montserrat"/>
                <w:iCs/>
              </w:rPr>
              <w:t xml:space="preserve">Debemos </w:t>
            </w:r>
            <w:r w:rsidR="003B427D">
              <w:rPr>
                <w:rFonts w:ascii="Montserrat" w:eastAsia="Montserrat" w:hAnsi="Montserrat" w:cs="Montserrat"/>
                <w:iCs/>
              </w:rPr>
              <w:t>cuidarnos, r</w:t>
            </w:r>
            <w:r w:rsidR="004B1AB0" w:rsidRPr="004030D3">
              <w:rPr>
                <w:rFonts w:ascii="Montserrat" w:eastAsia="Montserrat" w:hAnsi="Montserrat" w:cs="Montserrat"/>
              </w:rPr>
              <w:t>ecordemo</w:t>
            </w:r>
            <w:r w:rsidRPr="004030D3">
              <w:rPr>
                <w:rFonts w:ascii="Montserrat" w:eastAsia="Montserrat" w:hAnsi="Montserrat" w:cs="Montserrat"/>
              </w:rPr>
              <w:t xml:space="preserve">s </w:t>
            </w:r>
            <w:r w:rsidR="004B1AB0" w:rsidRPr="004030D3">
              <w:rPr>
                <w:rFonts w:ascii="Montserrat" w:eastAsia="Montserrat" w:hAnsi="Montserrat" w:cs="Montserrat"/>
              </w:rPr>
              <w:t>algunas recomendaciones que aprendimos en una canción.</w:t>
            </w:r>
          </w:p>
        </w:tc>
      </w:tr>
    </w:tbl>
    <w:p w14:paraId="68C0A471" w14:textId="417181C1" w:rsidR="004B1AB0" w:rsidRDefault="004B1AB0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8BA8DF" w14:textId="24D7047E" w:rsidR="004B1AB0" w:rsidRPr="004B1AB0" w:rsidRDefault="003B427D" w:rsidP="004B1AB0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1B96BBB">
        <w:rPr>
          <w:rFonts w:ascii="Montserrat" w:eastAsia="Montserrat" w:hAnsi="Montserrat" w:cs="Montserrat"/>
          <w:b/>
          <w:bCs/>
        </w:rPr>
        <w:t>Video. Classroom signs.</w:t>
      </w:r>
    </w:p>
    <w:p w14:paraId="312DCDCE" w14:textId="294B804B" w:rsidR="01B96BBB" w:rsidRDefault="008E447E" w:rsidP="01B96BBB">
      <w:pPr>
        <w:spacing w:line="240" w:lineRule="auto"/>
        <w:jc w:val="both"/>
      </w:pPr>
      <w:hyperlink r:id="rId8">
        <w:r w:rsidR="30646B9E" w:rsidRPr="01B96BBB">
          <w:rPr>
            <w:rStyle w:val="Hipervnculo"/>
            <w:rFonts w:ascii="Montserrat" w:eastAsia="Montserrat" w:hAnsi="Montserrat" w:cs="Montserrat"/>
          </w:rPr>
          <w:t>https://youtu.be/Gu6j0ALxsvU</w:t>
        </w:r>
      </w:hyperlink>
    </w:p>
    <w:p w14:paraId="2B9A51AC" w14:textId="78D8CC7D" w:rsidR="01B96BBB" w:rsidRDefault="01B96BBB" w:rsidP="01B96BBB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D41AB" w14:paraId="292D974A" w14:textId="77777777" w:rsidTr="00B31AEB">
        <w:tc>
          <w:tcPr>
            <w:tcW w:w="4509" w:type="dxa"/>
          </w:tcPr>
          <w:p w14:paraId="1448E058" w14:textId="14D6C351" w:rsidR="009D41AB" w:rsidRPr="003B427D" w:rsidRDefault="009D41AB" w:rsidP="009D41AB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Today we are going to learn about the Mexican natural world.</w:t>
            </w:r>
          </w:p>
        </w:tc>
        <w:tc>
          <w:tcPr>
            <w:tcW w:w="4510" w:type="dxa"/>
          </w:tcPr>
          <w:p w14:paraId="4AD359EC" w14:textId="277E2F70" w:rsidR="009D41AB" w:rsidRDefault="009D41AB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Hoy vamos a aprender sobre el mundo natural mexicano.</w:t>
            </w:r>
          </w:p>
        </w:tc>
      </w:tr>
    </w:tbl>
    <w:p w14:paraId="72CD88A1" w14:textId="51FF6CE4" w:rsidR="009D41AB" w:rsidRDefault="009D41AB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B1AB0" w14:paraId="04C0ACF7" w14:textId="77777777" w:rsidTr="00B31AEB">
        <w:tc>
          <w:tcPr>
            <w:tcW w:w="4509" w:type="dxa"/>
          </w:tcPr>
          <w:p w14:paraId="68DCF81E" w14:textId="6BC5E84F" w:rsidR="004B1AB0" w:rsidRPr="003B427D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Let's look at this map.</w:t>
            </w:r>
          </w:p>
        </w:tc>
        <w:tc>
          <w:tcPr>
            <w:tcW w:w="4510" w:type="dxa"/>
          </w:tcPr>
          <w:p w14:paraId="00277503" w14:textId="3330EC32" w:rsidR="004B1AB0" w:rsidRDefault="004B1AB0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4B1AB0">
              <w:rPr>
                <w:rFonts w:ascii="Montserrat" w:eastAsia="Montserrat" w:hAnsi="Montserrat" w:cs="Montserrat"/>
              </w:rPr>
              <w:t>Veamos este mapa.</w:t>
            </w:r>
          </w:p>
        </w:tc>
      </w:tr>
    </w:tbl>
    <w:p w14:paraId="5F06FA0D" w14:textId="29B3A681" w:rsidR="004B1AB0" w:rsidRDefault="004B1AB0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077E46" w14:textId="24BFBF5F" w:rsidR="004B1AB0" w:rsidRDefault="004B1AB0" w:rsidP="004B1AB0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B1D645E" wp14:editId="7A18319F">
            <wp:extent cx="4114800" cy="31743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09FB" w14:textId="4960BF52" w:rsidR="004B1AB0" w:rsidRDefault="004B1AB0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B1AB0" w14:paraId="39FCEC0E" w14:textId="77777777" w:rsidTr="00204F9A">
        <w:tc>
          <w:tcPr>
            <w:tcW w:w="4509" w:type="dxa"/>
          </w:tcPr>
          <w:p w14:paraId="403FDFF1" w14:textId="77777777" w:rsidR="004B1AB0" w:rsidRPr="003B427D" w:rsidRDefault="004B1AB0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is is the map of Mexico. </w:t>
            </w:r>
          </w:p>
          <w:p w14:paraId="1FAA3630" w14:textId="3FC6949B" w:rsidR="009D41AB" w:rsidRPr="003B427D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5FED9F16" w14:textId="7169A364" w:rsidR="004B1AB0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Este es el mapa de México.</w:t>
            </w:r>
          </w:p>
        </w:tc>
      </w:tr>
      <w:tr w:rsidR="004B1AB0" w14:paraId="7F64A87A" w14:textId="77777777" w:rsidTr="00204F9A">
        <w:tc>
          <w:tcPr>
            <w:tcW w:w="4509" w:type="dxa"/>
          </w:tcPr>
          <w:p w14:paraId="397E5557" w14:textId="77777777" w:rsidR="004B1AB0" w:rsidRPr="003B427D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What can you see in the map?</w:t>
            </w:r>
          </w:p>
          <w:p w14:paraId="36F89F7E" w14:textId="6D7EEE06" w:rsidR="009D41AB" w:rsidRPr="003B427D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7B0B6668" w14:textId="22EE32E1" w:rsidR="004B1AB0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¿Qué pueden ver en este mapa?</w:t>
            </w:r>
          </w:p>
        </w:tc>
      </w:tr>
      <w:tr w:rsidR="004B1AB0" w14:paraId="20216574" w14:textId="77777777" w:rsidTr="00204F9A">
        <w:tc>
          <w:tcPr>
            <w:tcW w:w="4509" w:type="dxa"/>
          </w:tcPr>
          <w:p w14:paraId="425C3FB6" w14:textId="77777777" w:rsidR="004B1AB0" w:rsidRPr="003B427D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We can see words and images of pretty places in Mexico.</w:t>
            </w:r>
          </w:p>
          <w:p w14:paraId="53A04489" w14:textId="435C2DF7" w:rsidR="009D41AB" w:rsidRPr="003B427D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057A7AF0" w14:textId="77777777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Podemos ver palabras e imágenes de lugares bonitos de México.</w:t>
            </w:r>
          </w:p>
          <w:p w14:paraId="46720B1E" w14:textId="77777777" w:rsidR="004B1AB0" w:rsidRDefault="004B1AB0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D41AB" w14:paraId="0A8D21DD" w14:textId="77777777" w:rsidTr="00204F9A">
        <w:tc>
          <w:tcPr>
            <w:tcW w:w="4509" w:type="dxa"/>
          </w:tcPr>
          <w:p w14:paraId="2974AFC6" w14:textId="104313F0" w:rsidR="009D41AB" w:rsidRPr="003B427D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We can see the jungle, the forest, the desert, and the sea.</w:t>
            </w:r>
          </w:p>
        </w:tc>
        <w:tc>
          <w:tcPr>
            <w:tcW w:w="4510" w:type="dxa"/>
          </w:tcPr>
          <w:p w14:paraId="35727FEB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Podemos ver el bosque, la selva, el desierto y el mar.</w:t>
            </w:r>
          </w:p>
          <w:p w14:paraId="7C880DFA" w14:textId="78677EA5" w:rsidR="00B31AEB" w:rsidRPr="009D41AB" w:rsidRDefault="00B31AEB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D41AB" w14:paraId="152C1BFC" w14:textId="77777777" w:rsidTr="00204F9A">
        <w:tc>
          <w:tcPr>
            <w:tcW w:w="4509" w:type="dxa"/>
          </w:tcPr>
          <w:p w14:paraId="229B792E" w14:textId="20024D40" w:rsidR="009D41AB" w:rsidRPr="00EA5AEE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A5AEE">
              <w:rPr>
                <w:rFonts w:ascii="Montserrat" w:eastAsia="Montserrat" w:hAnsi="Montserrat" w:cs="Montserrat"/>
                <w:i/>
                <w:iCs/>
              </w:rPr>
              <w:t>Repeat after me:</w:t>
            </w:r>
          </w:p>
        </w:tc>
        <w:tc>
          <w:tcPr>
            <w:tcW w:w="4510" w:type="dxa"/>
          </w:tcPr>
          <w:p w14:paraId="0B9AEDFF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Repitan después de mí: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9D41AB">
              <w:rPr>
                <w:rFonts w:ascii="Montserrat" w:eastAsia="Montserrat" w:hAnsi="Montserrat" w:cs="Montserrat"/>
              </w:rPr>
              <w:t>selva, bosque, desierto y océano.</w:t>
            </w:r>
          </w:p>
          <w:p w14:paraId="41848D43" w14:textId="31E07951" w:rsidR="00204F9A" w:rsidRPr="009D41AB" w:rsidRDefault="00204F9A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D41AB" w14:paraId="59809216" w14:textId="77777777" w:rsidTr="00204F9A">
        <w:tc>
          <w:tcPr>
            <w:tcW w:w="4509" w:type="dxa"/>
          </w:tcPr>
          <w:p w14:paraId="3C816F70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A5AEE">
              <w:rPr>
                <w:rFonts w:ascii="Montserrat" w:eastAsia="Montserrat" w:hAnsi="Montserrat" w:cs="Montserrat"/>
                <w:i/>
                <w:iCs/>
              </w:rPr>
              <w:t>Jungle.</w:t>
            </w:r>
          </w:p>
          <w:p w14:paraId="36FABA41" w14:textId="773EBA63" w:rsidR="00EA5AEE" w:rsidRPr="00EA5AEE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4BC82D59" w14:textId="459289B3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 xml:space="preserve">Selva.  </w:t>
            </w:r>
          </w:p>
        </w:tc>
      </w:tr>
      <w:tr w:rsidR="009D41AB" w14:paraId="2D8B3C7A" w14:textId="77777777" w:rsidTr="00204F9A">
        <w:tc>
          <w:tcPr>
            <w:tcW w:w="4509" w:type="dxa"/>
          </w:tcPr>
          <w:p w14:paraId="391A3508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A5AEE">
              <w:rPr>
                <w:rFonts w:ascii="Montserrat" w:eastAsia="Montserrat" w:hAnsi="Montserrat" w:cs="Montserrat"/>
                <w:i/>
                <w:iCs/>
              </w:rPr>
              <w:t>Forest.</w:t>
            </w:r>
          </w:p>
          <w:p w14:paraId="28979197" w14:textId="4C9CDEBF" w:rsidR="00EA5AEE" w:rsidRPr="00EA5AEE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59B91C9B" w14:textId="00975AB5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Bosque.</w:t>
            </w:r>
          </w:p>
        </w:tc>
      </w:tr>
      <w:tr w:rsidR="009D41AB" w14:paraId="5D1DDDF2" w14:textId="77777777" w:rsidTr="00204F9A">
        <w:tc>
          <w:tcPr>
            <w:tcW w:w="4509" w:type="dxa"/>
          </w:tcPr>
          <w:p w14:paraId="3CB54199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A5AEE">
              <w:rPr>
                <w:rFonts w:ascii="Montserrat" w:eastAsia="Montserrat" w:hAnsi="Montserrat" w:cs="Montserrat"/>
                <w:i/>
                <w:iCs/>
              </w:rPr>
              <w:t>Desert.</w:t>
            </w:r>
          </w:p>
          <w:p w14:paraId="2DD2DCD3" w14:textId="3D71401C" w:rsidR="00EA5AEE" w:rsidRPr="00EA5AEE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0D6E5775" w14:textId="61D10852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Desierto.</w:t>
            </w:r>
          </w:p>
        </w:tc>
      </w:tr>
      <w:tr w:rsidR="009D41AB" w14:paraId="58761D65" w14:textId="77777777" w:rsidTr="00204F9A">
        <w:tc>
          <w:tcPr>
            <w:tcW w:w="4509" w:type="dxa"/>
          </w:tcPr>
          <w:p w14:paraId="3E4CF36D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A5AEE">
              <w:rPr>
                <w:rFonts w:ascii="Montserrat" w:eastAsia="Montserrat" w:hAnsi="Montserrat" w:cs="Montserrat"/>
                <w:i/>
                <w:iCs/>
              </w:rPr>
              <w:t>and sea.</w:t>
            </w:r>
          </w:p>
          <w:p w14:paraId="4298FB59" w14:textId="10A252BE" w:rsidR="00EA5AEE" w:rsidRPr="00EA5AEE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01EF6804" w14:textId="7ACF82A2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Y el mar.</w:t>
            </w:r>
          </w:p>
        </w:tc>
      </w:tr>
      <w:tr w:rsidR="009D41AB" w14:paraId="28ABD11E" w14:textId="77777777" w:rsidTr="00204F9A">
        <w:tc>
          <w:tcPr>
            <w:tcW w:w="4509" w:type="dxa"/>
          </w:tcPr>
          <w:p w14:paraId="2290DBD8" w14:textId="49897140" w:rsidR="009D41AB" w:rsidRPr="003B427D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Sing this song with me to learn the names of the ecosystems of Mexico.</w:t>
            </w:r>
          </w:p>
        </w:tc>
        <w:tc>
          <w:tcPr>
            <w:tcW w:w="4510" w:type="dxa"/>
          </w:tcPr>
          <w:p w14:paraId="2A4EB613" w14:textId="2923837A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 xml:space="preserve">Canten conmigo esta canción para que se aprendan los nombres de los ecosistemas de México. </w:t>
            </w:r>
          </w:p>
        </w:tc>
      </w:tr>
    </w:tbl>
    <w:p w14:paraId="4F593E91" w14:textId="77777777" w:rsidR="009D41AB" w:rsidRPr="009D41AB" w:rsidRDefault="009D41AB" w:rsidP="009D41A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37CFFA" w14:textId="318B744F" w:rsidR="009D41AB" w:rsidRPr="00CD3DEE" w:rsidRDefault="003B427D" w:rsidP="00CD3DEE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Canción. </w:t>
      </w:r>
      <w:r w:rsidR="009D41AB" w:rsidRPr="00CD3DEE">
        <w:rPr>
          <w:rFonts w:ascii="Montserrat" w:eastAsia="Montserrat" w:hAnsi="Montserrat" w:cs="Montserrat"/>
          <w:b/>
          <w:bCs/>
        </w:rPr>
        <w:t xml:space="preserve">Sea, jungle, </w:t>
      </w:r>
      <w:r>
        <w:rPr>
          <w:rFonts w:ascii="Montserrat" w:eastAsia="Montserrat" w:hAnsi="Montserrat" w:cs="Montserrat"/>
          <w:b/>
          <w:bCs/>
        </w:rPr>
        <w:t>forest.</w:t>
      </w:r>
    </w:p>
    <w:p w14:paraId="74B4982E" w14:textId="69393763" w:rsidR="00CD3DEE" w:rsidRPr="00CD3DEE" w:rsidRDefault="008E447E" w:rsidP="00CD3DEE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CD3DEE" w:rsidRPr="00512A86">
          <w:rPr>
            <w:rStyle w:val="Hipervnculo"/>
            <w:rFonts w:ascii="Montserrat" w:eastAsia="Montserrat" w:hAnsi="Montserrat" w:cs="Montserrat"/>
          </w:rPr>
          <w:t>https://365sep-my.sharepoint.com/:u:/g/personal/marlenne_nube_sep_gob_mx/EcCDekEVTEZOsd9WOhWPmSEB5NlfQHXVoe7XpUnAw15u7Q?e=5zlHvl</w:t>
        </w:r>
      </w:hyperlink>
    </w:p>
    <w:p w14:paraId="0F8A0C23" w14:textId="27B1565B" w:rsidR="00561DFD" w:rsidRDefault="00561DF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A5AEE" w14:paraId="78674486" w14:textId="77777777" w:rsidTr="01B96BBB">
        <w:tc>
          <w:tcPr>
            <w:tcW w:w="4509" w:type="dxa"/>
          </w:tcPr>
          <w:p w14:paraId="528933C9" w14:textId="77777777" w:rsidR="00EA5AEE" w:rsidRPr="003B427D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Look at the different places where animals live.</w:t>
            </w:r>
          </w:p>
          <w:p w14:paraId="09E41A73" w14:textId="5277A1DB" w:rsidR="00EA5AEE" w:rsidRPr="003B427D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0ED765C1" w14:textId="51E3D93F" w:rsid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Observen los diferentes lugares donde viven los animales.</w:t>
            </w:r>
          </w:p>
        </w:tc>
      </w:tr>
      <w:tr w:rsidR="00EA5AEE" w14:paraId="140AAF96" w14:textId="77777777" w:rsidTr="01B96BBB">
        <w:tc>
          <w:tcPr>
            <w:tcW w:w="9019" w:type="dxa"/>
            <w:gridSpan w:val="2"/>
          </w:tcPr>
          <w:p w14:paraId="501936A2" w14:textId="77777777" w:rsidR="00EA5AEE" w:rsidRDefault="00EA5AEE" w:rsidP="00EA5AEE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2CDDF954" wp14:editId="3715263C">
                  <wp:extent cx="2844000" cy="255292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25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555D4" w14:textId="3B33DFB0" w:rsidR="00EA5AEE" w:rsidRPr="00EA5AEE" w:rsidRDefault="00EA5AEE" w:rsidP="00EA5AEE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EA5AEE" w14:paraId="54A135C6" w14:textId="77777777" w:rsidTr="01B96BBB">
        <w:tc>
          <w:tcPr>
            <w:tcW w:w="4509" w:type="dxa"/>
          </w:tcPr>
          <w:p w14:paraId="02417258" w14:textId="79414A98" w:rsidR="00EA5AEE" w:rsidRPr="003B427D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In each </w:t>
            </w:r>
            <w:r w:rsidR="003B427D"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place,</w:t>
            </w: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there are different kind of animals.</w:t>
            </w:r>
          </w:p>
          <w:p w14:paraId="2CBCB75A" w14:textId="74948F11" w:rsidR="00EA5AEE" w:rsidRPr="003B427D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5ED2B61C" w14:textId="2942803F" w:rsidR="00EA5AEE" w:rsidRDefault="00EA5AEE" w:rsidP="00EA5AEE">
            <w:pPr>
              <w:tabs>
                <w:tab w:val="left" w:pos="1005"/>
              </w:tabs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En cada lugar existen diferentes tipos de animales.</w:t>
            </w:r>
          </w:p>
        </w:tc>
      </w:tr>
      <w:tr w:rsidR="00EA5AEE" w14:paraId="306B957F" w14:textId="77777777" w:rsidTr="01B96BBB">
        <w:tc>
          <w:tcPr>
            <w:tcW w:w="4509" w:type="dxa"/>
          </w:tcPr>
          <w:p w14:paraId="20D9B833" w14:textId="77777777" w:rsidR="00EA5AEE" w:rsidRPr="003B427D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Let's look at the animals that live in each place or habitat.</w:t>
            </w:r>
          </w:p>
          <w:p w14:paraId="4798D275" w14:textId="2503E0F4" w:rsidR="00EA5AEE" w:rsidRPr="003B427D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4CCEB110" w14:textId="14B1C675" w:rsid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Veamos los animales que viven en cada lugar o hábitat.</w:t>
            </w:r>
          </w:p>
        </w:tc>
      </w:tr>
      <w:tr w:rsidR="00EA5AEE" w14:paraId="14FB6ACB" w14:textId="77777777" w:rsidTr="01B96BBB">
        <w:tc>
          <w:tcPr>
            <w:tcW w:w="4509" w:type="dxa"/>
          </w:tcPr>
          <w:p w14:paraId="2A52E515" w14:textId="2E4A225F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A5AEE">
              <w:rPr>
                <w:rFonts w:ascii="Montserrat" w:eastAsia="Montserrat" w:hAnsi="Montserrat" w:cs="Montserrat"/>
                <w:i/>
                <w:iCs/>
              </w:rPr>
              <w:t>Jungle: monkeys and frogs.</w:t>
            </w:r>
          </w:p>
        </w:tc>
        <w:tc>
          <w:tcPr>
            <w:tcW w:w="4510" w:type="dxa"/>
          </w:tcPr>
          <w:p w14:paraId="35329483" w14:textId="77777777" w:rsid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Selva: monos y ranas.</w:t>
            </w:r>
          </w:p>
          <w:p w14:paraId="492B1618" w14:textId="5C57F3D8" w:rsid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EA5AEE" w14:paraId="5257CBAA" w14:textId="77777777" w:rsidTr="01B96BBB">
        <w:tc>
          <w:tcPr>
            <w:tcW w:w="4509" w:type="dxa"/>
          </w:tcPr>
          <w:p w14:paraId="0972C333" w14:textId="77777777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A5AEE">
              <w:rPr>
                <w:rFonts w:ascii="Montserrat" w:eastAsia="Montserrat" w:hAnsi="Montserrat" w:cs="Montserrat"/>
                <w:i/>
                <w:iCs/>
              </w:rPr>
              <w:t>Forest: bears, butterflies.</w:t>
            </w:r>
          </w:p>
          <w:p w14:paraId="1B191987" w14:textId="41A8F2AE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2CF51C9F" w14:textId="534319C0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Bosque: osos y mariposas.</w:t>
            </w:r>
          </w:p>
        </w:tc>
      </w:tr>
      <w:tr w:rsidR="00EA5AEE" w14:paraId="24E7E959" w14:textId="77777777" w:rsidTr="01B96BBB">
        <w:tc>
          <w:tcPr>
            <w:tcW w:w="4509" w:type="dxa"/>
          </w:tcPr>
          <w:p w14:paraId="32752AB0" w14:textId="77777777" w:rsid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A5AEE">
              <w:rPr>
                <w:rFonts w:ascii="Montserrat" w:eastAsia="Montserrat" w:hAnsi="Montserrat" w:cs="Montserrat"/>
                <w:i/>
                <w:iCs/>
              </w:rPr>
              <w:t>Desert: scorpions, snakes.</w:t>
            </w:r>
          </w:p>
          <w:p w14:paraId="02DCE3FB" w14:textId="66AA686E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6F22CB8E" w14:textId="3E245B17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</w:t>
            </w:r>
            <w:r w:rsidRPr="00EA5AEE">
              <w:rPr>
                <w:rFonts w:ascii="Montserrat" w:eastAsia="Montserrat" w:hAnsi="Montserrat" w:cs="Montserrat"/>
              </w:rPr>
              <w:t>esierto: escorpiones y serpientes.</w:t>
            </w:r>
          </w:p>
        </w:tc>
      </w:tr>
      <w:tr w:rsidR="00EA5AEE" w14:paraId="3605BD8E" w14:textId="77777777" w:rsidTr="01B96BBB">
        <w:tc>
          <w:tcPr>
            <w:tcW w:w="4509" w:type="dxa"/>
          </w:tcPr>
          <w:p w14:paraId="3F0B7106" w14:textId="77777777" w:rsid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A5AEE">
              <w:rPr>
                <w:rFonts w:ascii="Montserrat" w:eastAsia="Montserrat" w:hAnsi="Montserrat" w:cs="Montserrat"/>
                <w:i/>
                <w:iCs/>
              </w:rPr>
              <w:t>Sea: whale, fish.</w:t>
            </w:r>
          </w:p>
          <w:p w14:paraId="03F704F2" w14:textId="53F37CE6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368561CD" w14:textId="7C4E65F5" w:rsid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Mar: ballenas y pescados.</w:t>
            </w:r>
          </w:p>
        </w:tc>
      </w:tr>
      <w:tr w:rsidR="00EA5AEE" w14:paraId="29DC4481" w14:textId="77777777" w:rsidTr="01B96BBB">
        <w:tc>
          <w:tcPr>
            <w:tcW w:w="4509" w:type="dxa"/>
          </w:tcPr>
          <w:p w14:paraId="272C38E5" w14:textId="21F7232C" w:rsidR="00EA5AEE" w:rsidRPr="003B427D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Look at this image of the forest.</w:t>
            </w:r>
          </w:p>
        </w:tc>
        <w:tc>
          <w:tcPr>
            <w:tcW w:w="4510" w:type="dxa"/>
          </w:tcPr>
          <w:p w14:paraId="668F7DDC" w14:textId="0AF287A8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Observen esta imagen del bosque.</w:t>
            </w:r>
          </w:p>
        </w:tc>
      </w:tr>
    </w:tbl>
    <w:p w14:paraId="594AB3C7" w14:textId="0D2D12AD" w:rsidR="00EA5AEE" w:rsidRDefault="00EA5AE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322921" w14:textId="70984200" w:rsidR="00EA5AEE" w:rsidRDefault="00EA5AEE" w:rsidP="00EA5AEE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1C28DB09" wp14:editId="5DD7B202">
            <wp:extent cx="2431126" cy="19812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12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CDD9" w14:textId="10E6CED5" w:rsidR="00EA5AEE" w:rsidRDefault="00EA5AE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A5AEE" w14:paraId="55CB0435" w14:textId="77777777" w:rsidTr="00204F9A">
        <w:tc>
          <w:tcPr>
            <w:tcW w:w="4509" w:type="dxa"/>
          </w:tcPr>
          <w:p w14:paraId="57AAC78E" w14:textId="77777777" w:rsidR="003B427D" w:rsidRDefault="003B427D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77F864BF" w14:textId="74B17A39" w:rsidR="00EA5AEE" w:rsidRPr="003B427D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We have already learned some names of animals that live in the forest.</w:t>
            </w:r>
          </w:p>
        </w:tc>
        <w:tc>
          <w:tcPr>
            <w:tcW w:w="4510" w:type="dxa"/>
          </w:tcPr>
          <w:p w14:paraId="6A8CE1B7" w14:textId="77777777" w:rsidR="003B427D" w:rsidRPr="00472680" w:rsidRDefault="003B427D" w:rsidP="00CA3D96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60C0A83F" w14:textId="4DB66D53" w:rsidR="00EA5AEE" w:rsidRDefault="00EA5AEE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Ya hemos aprendido los nombres de algunos animales que viven en el bosque.</w:t>
            </w:r>
          </w:p>
          <w:p w14:paraId="0F3DED73" w14:textId="38599BF4" w:rsidR="00EA5AEE" w:rsidRDefault="00EA5AEE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EA5AEE" w14:paraId="491141EC" w14:textId="77777777" w:rsidTr="00204F9A">
        <w:tc>
          <w:tcPr>
            <w:tcW w:w="4509" w:type="dxa"/>
          </w:tcPr>
          <w:p w14:paraId="686D3E44" w14:textId="54234683" w:rsidR="00EA5AEE" w:rsidRPr="003B427D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Which animals do you remember</w:t>
            </w:r>
            <w:r w:rsidR="00586432"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?</w:t>
            </w:r>
          </w:p>
        </w:tc>
        <w:tc>
          <w:tcPr>
            <w:tcW w:w="4510" w:type="dxa"/>
          </w:tcPr>
          <w:p w14:paraId="15F25355" w14:textId="77777777" w:rsidR="00EA5AEE" w:rsidRDefault="00586432" w:rsidP="00CA3D96">
            <w:pPr>
              <w:tabs>
                <w:tab w:val="left" w:pos="3525"/>
              </w:tabs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¿Qué animales recuerdas?</w:t>
            </w:r>
          </w:p>
          <w:p w14:paraId="41FAAED0" w14:textId="18C9EF69" w:rsidR="00CA3D96" w:rsidRDefault="00CA3D96" w:rsidP="00CA3D96">
            <w:pPr>
              <w:tabs>
                <w:tab w:val="left" w:pos="3525"/>
              </w:tabs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EA5AEE" w14:paraId="22C01E41" w14:textId="77777777" w:rsidTr="00204F9A">
        <w:tc>
          <w:tcPr>
            <w:tcW w:w="4509" w:type="dxa"/>
          </w:tcPr>
          <w:p w14:paraId="361AC4D7" w14:textId="2C703553" w:rsidR="00EA5AEE" w:rsidRPr="004476AF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t>I remember the bears.</w:t>
            </w:r>
          </w:p>
        </w:tc>
        <w:tc>
          <w:tcPr>
            <w:tcW w:w="4510" w:type="dxa"/>
          </w:tcPr>
          <w:p w14:paraId="3DAE723F" w14:textId="77777777" w:rsidR="00EA5AEE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Los osos.</w:t>
            </w:r>
          </w:p>
          <w:p w14:paraId="3BFE383C" w14:textId="5BBEB18E" w:rsid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86432" w14:paraId="38659025" w14:textId="77777777" w:rsidTr="00204F9A">
        <w:tc>
          <w:tcPr>
            <w:tcW w:w="4509" w:type="dxa"/>
          </w:tcPr>
          <w:p w14:paraId="18E58613" w14:textId="46F7D3D4" w:rsidR="00586432" w:rsidRPr="003B427D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From the story of Goldilocks and the three bears.</w:t>
            </w:r>
          </w:p>
        </w:tc>
        <w:tc>
          <w:tcPr>
            <w:tcW w:w="4510" w:type="dxa"/>
          </w:tcPr>
          <w:p w14:paraId="493949C9" w14:textId="77777777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Del cuento de Ricitos de Oro y los tres osos.</w:t>
            </w:r>
          </w:p>
          <w:p w14:paraId="38553881" w14:textId="77777777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86432" w14:paraId="4F4D154F" w14:textId="77777777" w:rsidTr="00204F9A">
        <w:tc>
          <w:tcPr>
            <w:tcW w:w="4509" w:type="dxa"/>
          </w:tcPr>
          <w:p w14:paraId="2DD97628" w14:textId="261CED5D" w:rsidR="00586432" w:rsidRPr="003B427D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Also, from the Jungle, we have learned the names of some animals.</w:t>
            </w:r>
          </w:p>
        </w:tc>
        <w:tc>
          <w:tcPr>
            <w:tcW w:w="4510" w:type="dxa"/>
          </w:tcPr>
          <w:p w14:paraId="5E6EF822" w14:textId="77777777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Además, de la selva hemos aprendido los nombres de algunos animales.</w:t>
            </w:r>
          </w:p>
          <w:p w14:paraId="0A969E8C" w14:textId="77777777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86432" w14:paraId="06F2C7DC" w14:textId="77777777" w:rsidTr="00204F9A">
        <w:tc>
          <w:tcPr>
            <w:tcW w:w="4509" w:type="dxa"/>
          </w:tcPr>
          <w:p w14:paraId="5750F6AA" w14:textId="6547FBB5" w:rsidR="00586432" w:rsidRPr="003B427D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Monkeys, from the song “five little monkeys”.</w:t>
            </w:r>
          </w:p>
        </w:tc>
        <w:tc>
          <w:tcPr>
            <w:tcW w:w="4510" w:type="dxa"/>
          </w:tcPr>
          <w:p w14:paraId="06D67F10" w14:textId="77777777" w:rsid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Changos,</w:t>
            </w:r>
            <w:r>
              <w:t xml:space="preserve"> d</w:t>
            </w:r>
            <w:r w:rsidRPr="00586432">
              <w:rPr>
                <w:rFonts w:ascii="Montserrat" w:eastAsia="Montserrat" w:hAnsi="Montserrat" w:cs="Montserrat"/>
              </w:rPr>
              <w:t>e la canción de los 5 changuitos.</w:t>
            </w:r>
          </w:p>
          <w:p w14:paraId="5813B425" w14:textId="410F665B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86432" w14:paraId="4D78929B" w14:textId="77777777" w:rsidTr="00204F9A">
        <w:tc>
          <w:tcPr>
            <w:tcW w:w="4509" w:type="dxa"/>
          </w:tcPr>
          <w:p w14:paraId="4F5A2221" w14:textId="61C621A3" w:rsidR="00586432" w:rsidRPr="003B427D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Would you like to learn some more?</w:t>
            </w:r>
          </w:p>
        </w:tc>
        <w:tc>
          <w:tcPr>
            <w:tcW w:w="4510" w:type="dxa"/>
          </w:tcPr>
          <w:p w14:paraId="4B317C55" w14:textId="77777777" w:rsid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¿Te gustaría aprender más?</w:t>
            </w:r>
          </w:p>
          <w:p w14:paraId="4FDC320A" w14:textId="0C73A299" w:rsidR="00CA3D96" w:rsidRPr="00586432" w:rsidRDefault="00CA3D96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86432" w14:paraId="67C2700C" w14:textId="77777777" w:rsidTr="00204F9A">
        <w:tc>
          <w:tcPr>
            <w:tcW w:w="4509" w:type="dxa"/>
          </w:tcPr>
          <w:p w14:paraId="7A45F905" w14:textId="323F6EA1" w:rsidR="00586432" w:rsidRPr="003B427D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Let´s look at these illustrations of some animals.</w:t>
            </w:r>
          </w:p>
        </w:tc>
        <w:tc>
          <w:tcPr>
            <w:tcW w:w="4510" w:type="dxa"/>
          </w:tcPr>
          <w:p w14:paraId="17CD10BB" w14:textId="77777777" w:rsid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Observemos ilustraciones de algunos animales.</w:t>
            </w:r>
          </w:p>
          <w:p w14:paraId="696F23EF" w14:textId="649A8AD6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0199826C" w14:textId="0DFAAC8F" w:rsidR="00EA5AEE" w:rsidRDefault="00EA5AE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51AD5EB8" w14:textId="77777777" w:rsidTr="00204F9A">
        <w:tc>
          <w:tcPr>
            <w:tcW w:w="4509" w:type="dxa"/>
          </w:tcPr>
          <w:p w14:paraId="125DA404" w14:textId="38CEC5A9" w:rsidR="004476AF" w:rsidRPr="004476AF" w:rsidRDefault="004476AF" w:rsidP="00CA3D96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t>Scorpion</w:t>
            </w:r>
          </w:p>
        </w:tc>
        <w:tc>
          <w:tcPr>
            <w:tcW w:w="4510" w:type="dxa"/>
          </w:tcPr>
          <w:p w14:paraId="2D69DF6F" w14:textId="0A5988F2" w:rsidR="004476AF" w:rsidRDefault="004476AF" w:rsidP="00CA3D96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scorpión</w:t>
            </w:r>
          </w:p>
        </w:tc>
      </w:tr>
    </w:tbl>
    <w:p w14:paraId="5E7A4540" w14:textId="19DC8526" w:rsidR="00EA5AEE" w:rsidRDefault="00586432" w:rsidP="0058643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BECB0E3" wp14:editId="7BC24035">
            <wp:extent cx="2763627" cy="16859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627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1A9CFCD5" w14:textId="77777777" w:rsidTr="00204F9A">
        <w:tc>
          <w:tcPr>
            <w:tcW w:w="4509" w:type="dxa"/>
          </w:tcPr>
          <w:p w14:paraId="2C777CB8" w14:textId="39BC1E25" w:rsidR="003B427D" w:rsidRDefault="003B427D" w:rsidP="00CA3D96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  <w:p w14:paraId="00DD442B" w14:textId="051681DF" w:rsidR="003B427D" w:rsidRDefault="003B427D" w:rsidP="00CA3D96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  <w:p w14:paraId="4B8102FB" w14:textId="77777777" w:rsidR="00F33501" w:rsidRDefault="00F33501" w:rsidP="00CA3D96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  <w:p w14:paraId="1880B0D2" w14:textId="62CB4DE0" w:rsidR="004476AF" w:rsidRPr="004476AF" w:rsidRDefault="004476AF" w:rsidP="00CA3D96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lastRenderedPageBreak/>
              <w:t>Snake</w:t>
            </w:r>
          </w:p>
        </w:tc>
        <w:tc>
          <w:tcPr>
            <w:tcW w:w="4510" w:type="dxa"/>
          </w:tcPr>
          <w:p w14:paraId="1889194F" w14:textId="438CC71D" w:rsidR="003B427D" w:rsidRDefault="003B427D" w:rsidP="00CA3D9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0ABF84CC" w14:textId="2F5C2F27" w:rsidR="003B427D" w:rsidRDefault="003B427D" w:rsidP="00CA3D9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7E89A815" w14:textId="77777777" w:rsidR="00F33501" w:rsidRDefault="00F33501" w:rsidP="00CA3D9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1C0C3013" w14:textId="7EF8595C" w:rsidR="004476AF" w:rsidRDefault="004476AF" w:rsidP="00CA3D96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Serpiente</w:t>
            </w:r>
          </w:p>
        </w:tc>
      </w:tr>
    </w:tbl>
    <w:p w14:paraId="1045695C" w14:textId="06049D3B" w:rsidR="00EA5AEE" w:rsidRPr="00EA5AEE" w:rsidRDefault="004476AF" w:rsidP="004476A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7A10945B" wp14:editId="2038DEDF">
            <wp:extent cx="2334559" cy="194310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559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E54E" w14:textId="223D8634" w:rsidR="00EA5AEE" w:rsidRDefault="00EA5AE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01B75128" w14:textId="77777777" w:rsidTr="00204F9A">
        <w:tc>
          <w:tcPr>
            <w:tcW w:w="4509" w:type="dxa"/>
          </w:tcPr>
          <w:p w14:paraId="18638D95" w14:textId="77224889" w:rsidR="004476AF" w:rsidRPr="004476AF" w:rsidRDefault="004476AF" w:rsidP="00CA3D96">
            <w:pPr>
              <w:tabs>
                <w:tab w:val="left" w:pos="169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t>Butterfly</w:t>
            </w:r>
          </w:p>
        </w:tc>
        <w:tc>
          <w:tcPr>
            <w:tcW w:w="4510" w:type="dxa"/>
          </w:tcPr>
          <w:p w14:paraId="3E3B3D9C" w14:textId="1D5A6E76" w:rsidR="004476AF" w:rsidRDefault="004476AF" w:rsidP="00CA3D96">
            <w:pPr>
              <w:tabs>
                <w:tab w:val="left" w:pos="169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Mariposa</w:t>
            </w:r>
          </w:p>
        </w:tc>
      </w:tr>
    </w:tbl>
    <w:p w14:paraId="57B28CCD" w14:textId="13E7D3B4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FB15178" wp14:editId="216B2AFF">
            <wp:extent cx="2343150" cy="1615992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1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2426" w14:textId="34EC7649" w:rsidR="004476AF" w:rsidRDefault="004476AF" w:rsidP="004476AF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1FDE5280" w14:textId="77777777" w:rsidTr="00204F9A">
        <w:tc>
          <w:tcPr>
            <w:tcW w:w="4509" w:type="dxa"/>
          </w:tcPr>
          <w:p w14:paraId="73BAD40D" w14:textId="6EFF9755" w:rsidR="004476AF" w:rsidRPr="004476AF" w:rsidRDefault="004476AF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t>Frog</w:t>
            </w:r>
          </w:p>
        </w:tc>
        <w:tc>
          <w:tcPr>
            <w:tcW w:w="4510" w:type="dxa"/>
          </w:tcPr>
          <w:p w14:paraId="6165F7BF" w14:textId="5A8995B1" w:rsidR="004476AF" w:rsidRDefault="004476AF" w:rsidP="00F33501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Rana</w:t>
            </w:r>
          </w:p>
        </w:tc>
      </w:tr>
    </w:tbl>
    <w:p w14:paraId="6FF751F8" w14:textId="4C6BF8D8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5366656" wp14:editId="07789C56">
            <wp:extent cx="2168730" cy="1933575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7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124B" w14:textId="23EBAA61" w:rsidR="004476AF" w:rsidRDefault="004476AF" w:rsidP="004476AF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44741F05" w14:textId="77777777" w:rsidTr="00204F9A">
        <w:tc>
          <w:tcPr>
            <w:tcW w:w="4509" w:type="dxa"/>
          </w:tcPr>
          <w:p w14:paraId="45037BC4" w14:textId="25330587" w:rsidR="004476AF" w:rsidRPr="004476AF" w:rsidRDefault="004476AF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t>Whale</w:t>
            </w:r>
          </w:p>
        </w:tc>
        <w:tc>
          <w:tcPr>
            <w:tcW w:w="4510" w:type="dxa"/>
          </w:tcPr>
          <w:p w14:paraId="31AFE86B" w14:textId="2FB316B3" w:rsidR="004476AF" w:rsidRDefault="004476AF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Ballena</w:t>
            </w:r>
          </w:p>
        </w:tc>
      </w:tr>
    </w:tbl>
    <w:p w14:paraId="05B96A2D" w14:textId="108FAA03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D0E1341" wp14:editId="562DFB6A">
            <wp:extent cx="2677880" cy="1647825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88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F4B4" w14:textId="45BFFE8D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</w:p>
    <w:p w14:paraId="719549D3" w14:textId="77777777" w:rsidR="00F33501" w:rsidRDefault="00F33501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68017120" w14:textId="77777777" w:rsidTr="00204F9A">
        <w:tc>
          <w:tcPr>
            <w:tcW w:w="4509" w:type="dxa"/>
          </w:tcPr>
          <w:p w14:paraId="282FF1D7" w14:textId="6B4095AB" w:rsidR="004476AF" w:rsidRPr="004476AF" w:rsidRDefault="004476AF" w:rsidP="00F33501">
            <w:pPr>
              <w:tabs>
                <w:tab w:val="left" w:pos="10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lastRenderedPageBreak/>
              <w:t>Monkey</w:t>
            </w:r>
          </w:p>
        </w:tc>
        <w:tc>
          <w:tcPr>
            <w:tcW w:w="4510" w:type="dxa"/>
          </w:tcPr>
          <w:p w14:paraId="525D7FEC" w14:textId="27BAB051" w:rsidR="004476AF" w:rsidRDefault="004476AF" w:rsidP="00F33501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hango</w:t>
            </w:r>
          </w:p>
        </w:tc>
      </w:tr>
    </w:tbl>
    <w:p w14:paraId="5E206DD7" w14:textId="12193FD6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DB2A60B" wp14:editId="5417297F">
            <wp:extent cx="1689289" cy="2124075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289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607E" w14:textId="13FBA44F" w:rsidR="004476AF" w:rsidRDefault="004476AF" w:rsidP="004476AF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3AFEF293" w14:textId="77777777" w:rsidTr="00204F9A">
        <w:tc>
          <w:tcPr>
            <w:tcW w:w="4509" w:type="dxa"/>
          </w:tcPr>
          <w:p w14:paraId="45EDA0D7" w14:textId="77777777" w:rsidR="00F33501" w:rsidRDefault="00F33501" w:rsidP="00F33501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  <w:p w14:paraId="12EA0B9F" w14:textId="71C8F861" w:rsidR="004476AF" w:rsidRPr="004476AF" w:rsidRDefault="004476AF" w:rsidP="00F33501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t>Bear</w:t>
            </w:r>
          </w:p>
        </w:tc>
        <w:tc>
          <w:tcPr>
            <w:tcW w:w="4510" w:type="dxa"/>
          </w:tcPr>
          <w:p w14:paraId="63B74C57" w14:textId="77777777" w:rsidR="00F33501" w:rsidRDefault="00F33501" w:rsidP="00F33501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</w:p>
          <w:p w14:paraId="37CC7DB2" w14:textId="48403ED5" w:rsidR="004476AF" w:rsidRDefault="004476AF" w:rsidP="00F33501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Oso</w:t>
            </w:r>
          </w:p>
        </w:tc>
      </w:tr>
    </w:tbl>
    <w:p w14:paraId="4D48A6C5" w14:textId="11F96EF5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7C5B0E1" wp14:editId="06A53E48">
            <wp:extent cx="2363019" cy="16668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1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602F" w14:textId="77777777" w:rsidR="00F33501" w:rsidRDefault="00F33501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:rsidRPr="004476AF" w14:paraId="440E2331" w14:textId="77777777" w:rsidTr="00204F9A">
        <w:tc>
          <w:tcPr>
            <w:tcW w:w="4509" w:type="dxa"/>
          </w:tcPr>
          <w:p w14:paraId="202F2834" w14:textId="77777777" w:rsidR="00F33501" w:rsidRDefault="00F33501" w:rsidP="00F33501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  <w:p w14:paraId="6D2FD3B0" w14:textId="09F89314" w:rsidR="004476AF" w:rsidRPr="004476AF" w:rsidRDefault="004476AF" w:rsidP="00F33501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t>Fish</w:t>
            </w:r>
          </w:p>
        </w:tc>
        <w:tc>
          <w:tcPr>
            <w:tcW w:w="4510" w:type="dxa"/>
          </w:tcPr>
          <w:p w14:paraId="6EA8DDF3" w14:textId="77777777" w:rsidR="00F33501" w:rsidRDefault="00F33501" w:rsidP="00F33501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</w:p>
          <w:p w14:paraId="5ED8F3CF" w14:textId="4C2626BC" w:rsidR="004476AF" w:rsidRPr="004476AF" w:rsidRDefault="004476AF" w:rsidP="00F33501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  <w:r w:rsidRPr="004476AF">
              <w:rPr>
                <w:rFonts w:ascii="Montserrat" w:eastAsia="Montserrat" w:hAnsi="Montserrat" w:cs="Montserrat"/>
              </w:rPr>
              <w:t>Pez</w:t>
            </w:r>
          </w:p>
        </w:tc>
      </w:tr>
    </w:tbl>
    <w:p w14:paraId="54A25457" w14:textId="6F72EE9F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7394505" wp14:editId="30C9F7F3">
            <wp:extent cx="2571750" cy="1390284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8F3E" w14:textId="36BF6A58" w:rsidR="004476AF" w:rsidRDefault="004476AF" w:rsidP="004476AF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685F78D9" w14:textId="77777777" w:rsidR="00F33501" w:rsidRDefault="00F33501" w:rsidP="004476AF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A46C2" w14:paraId="1CF364E6" w14:textId="77777777" w:rsidTr="00204F9A">
        <w:tc>
          <w:tcPr>
            <w:tcW w:w="4509" w:type="dxa"/>
          </w:tcPr>
          <w:p w14:paraId="73E4DCB9" w14:textId="2EB45AA6" w:rsidR="005A46C2" w:rsidRPr="003B427D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Now your learned some new animals.</w:t>
            </w:r>
          </w:p>
        </w:tc>
        <w:tc>
          <w:tcPr>
            <w:tcW w:w="4510" w:type="dxa"/>
          </w:tcPr>
          <w:p w14:paraId="7235010A" w14:textId="77777777" w:rsid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  <w:r w:rsidRPr="005A46C2">
              <w:rPr>
                <w:rFonts w:ascii="Montserrat" w:eastAsia="Montserrat" w:hAnsi="Montserrat" w:cs="Montserrat"/>
              </w:rPr>
              <w:t>Ahora has aprendido algunos animales nuevos</w:t>
            </w:r>
            <w:r w:rsidR="00CA3D96">
              <w:rPr>
                <w:rFonts w:ascii="Montserrat" w:eastAsia="Montserrat" w:hAnsi="Montserrat" w:cs="Montserrat"/>
              </w:rPr>
              <w:t>.</w:t>
            </w:r>
          </w:p>
          <w:p w14:paraId="2DF4A1E4" w14:textId="6DA51C21" w:rsidR="00CA3D96" w:rsidRDefault="00CA3D96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A46C2" w14:paraId="7A732737" w14:textId="77777777" w:rsidTr="00204F9A">
        <w:tc>
          <w:tcPr>
            <w:tcW w:w="4509" w:type="dxa"/>
          </w:tcPr>
          <w:p w14:paraId="538EF15F" w14:textId="77777777" w:rsidR="005A46C2" w:rsidRPr="003B427D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B427D">
              <w:rPr>
                <w:rFonts w:ascii="Montserrat" w:eastAsia="Montserrat" w:hAnsi="Montserrat" w:cs="Montserrat"/>
                <w:lang w:val="en-US"/>
              </w:rPr>
              <w:t>Now let´s watch a video to get to know where these animals live.</w:t>
            </w:r>
          </w:p>
          <w:p w14:paraId="63058694" w14:textId="5A56EB55" w:rsidR="005A46C2" w:rsidRPr="003B427D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</w:tc>
        <w:tc>
          <w:tcPr>
            <w:tcW w:w="4510" w:type="dxa"/>
          </w:tcPr>
          <w:p w14:paraId="6608CB7B" w14:textId="75E1EC63" w:rsidR="005A46C2" w:rsidRP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  <w:r w:rsidRPr="005A46C2">
              <w:rPr>
                <w:rFonts w:ascii="Montserrat" w:eastAsia="Montserrat" w:hAnsi="Montserrat" w:cs="Montserrat"/>
              </w:rPr>
              <w:t>Ahora veamos un video para saber dónde viven estos animales.</w:t>
            </w:r>
          </w:p>
        </w:tc>
      </w:tr>
    </w:tbl>
    <w:p w14:paraId="1737354A" w14:textId="3C0422E3" w:rsidR="004476AF" w:rsidRDefault="004476AF" w:rsidP="004476AF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1B2B910A" w14:textId="311E4850" w:rsidR="005A46C2" w:rsidRPr="003B427D" w:rsidRDefault="00F33501" w:rsidP="005A46C2">
      <w:pPr>
        <w:pStyle w:val="Prrafodelista"/>
        <w:numPr>
          <w:ilvl w:val="0"/>
          <w:numId w:val="32"/>
        </w:numPr>
        <w:tabs>
          <w:tab w:val="left" w:pos="1935"/>
        </w:tabs>
        <w:spacing w:line="240" w:lineRule="auto"/>
        <w:rPr>
          <w:rFonts w:ascii="Montserrat" w:eastAsia="Montserrat" w:hAnsi="Montserrat" w:cs="Montserrat"/>
          <w:b/>
          <w:bCs/>
          <w:lang w:val="en-US"/>
        </w:rPr>
      </w:pPr>
      <w:r w:rsidRPr="01B96BBB">
        <w:rPr>
          <w:rFonts w:ascii="Montserrat" w:eastAsia="Montserrat" w:hAnsi="Montserrat" w:cs="Montserrat"/>
          <w:b/>
          <w:bCs/>
          <w:lang w:val="en-US"/>
        </w:rPr>
        <w:t xml:space="preserve">Video. </w:t>
      </w:r>
      <w:r w:rsidR="005A46C2" w:rsidRPr="01B96BBB">
        <w:rPr>
          <w:rFonts w:ascii="Montserrat" w:eastAsia="Montserrat" w:hAnsi="Montserrat" w:cs="Montserrat"/>
          <w:b/>
          <w:bCs/>
          <w:lang w:val="en-US"/>
        </w:rPr>
        <w:t>The Mexican natural world.</w:t>
      </w:r>
    </w:p>
    <w:p w14:paraId="04667B98" w14:textId="3B773E61" w:rsidR="005A46C2" w:rsidRPr="003B427D" w:rsidRDefault="008E447E" w:rsidP="01B96BBB">
      <w:pPr>
        <w:tabs>
          <w:tab w:val="left" w:pos="1935"/>
        </w:tabs>
        <w:spacing w:line="240" w:lineRule="auto"/>
        <w:ind w:firstLine="720"/>
        <w:rPr>
          <w:rFonts w:ascii="Montserrat" w:eastAsia="Montserrat" w:hAnsi="Montserrat" w:cs="Montserrat"/>
          <w:lang w:val="en-US"/>
        </w:rPr>
      </w:pPr>
      <w:hyperlink r:id="rId21">
        <w:r w:rsidR="78AA4EF2" w:rsidRPr="01B96BBB">
          <w:rPr>
            <w:rStyle w:val="Hipervnculo"/>
            <w:rFonts w:ascii="Montserrat" w:eastAsia="Montserrat" w:hAnsi="Montserrat" w:cs="Montserrat"/>
            <w:lang w:val="en-US"/>
          </w:rPr>
          <w:t>https://youtu.be/u6tz_LsL_tc</w:t>
        </w:r>
      </w:hyperlink>
    </w:p>
    <w:p w14:paraId="7E37A8CF" w14:textId="68E6E561" w:rsidR="01B96BBB" w:rsidRDefault="01B96BBB" w:rsidP="01B96BBB">
      <w:pPr>
        <w:tabs>
          <w:tab w:val="left" w:pos="1935"/>
        </w:tabs>
        <w:spacing w:line="240" w:lineRule="auto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A46C2" w14:paraId="4F6923F0" w14:textId="77777777" w:rsidTr="00204F9A">
        <w:tc>
          <w:tcPr>
            <w:tcW w:w="4509" w:type="dxa"/>
          </w:tcPr>
          <w:p w14:paraId="30D5F311" w14:textId="159C11B3" w:rsidR="005A46C2" w:rsidRPr="003B427D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 xml:space="preserve">Now that you know where animals live, help me match animals to the habitats they live in.  </w:t>
            </w:r>
          </w:p>
        </w:tc>
        <w:tc>
          <w:tcPr>
            <w:tcW w:w="4510" w:type="dxa"/>
          </w:tcPr>
          <w:p w14:paraId="4B791710" w14:textId="77777777" w:rsid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  <w:r w:rsidRPr="005A46C2">
              <w:rPr>
                <w:rFonts w:ascii="Montserrat" w:eastAsia="Montserrat" w:hAnsi="Montserrat" w:cs="Montserrat"/>
              </w:rPr>
              <w:t>Ahora que saben dónde viven los animales, ayúdenme a relacionar los animales con el hábitat en el que viven.</w:t>
            </w:r>
          </w:p>
          <w:p w14:paraId="1ADA9A96" w14:textId="09DBAC99" w:rsid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A46C2" w14:paraId="0B566145" w14:textId="77777777" w:rsidTr="00204F9A">
        <w:tc>
          <w:tcPr>
            <w:tcW w:w="4509" w:type="dxa"/>
          </w:tcPr>
          <w:p w14:paraId="0DC274C0" w14:textId="5881C210" w:rsidR="005A46C2" w:rsidRPr="003B427D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We will pick the animals one by one and decide what habitat they belong to.</w:t>
            </w:r>
          </w:p>
        </w:tc>
        <w:tc>
          <w:tcPr>
            <w:tcW w:w="4510" w:type="dxa"/>
          </w:tcPr>
          <w:p w14:paraId="0D99CDF5" w14:textId="77777777" w:rsid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  <w:r w:rsidRPr="005A46C2">
              <w:rPr>
                <w:rFonts w:ascii="Montserrat" w:eastAsia="Montserrat" w:hAnsi="Montserrat" w:cs="Montserrat"/>
              </w:rPr>
              <w:t>Tomaremos los animales uno por uno y decidiremos a qué hábitat pertenecen.</w:t>
            </w:r>
          </w:p>
          <w:p w14:paraId="7805A34B" w14:textId="2661B642" w:rsidR="005A46C2" w:rsidRP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7C9DF994" w14:textId="537C9D92" w:rsidR="005A46C2" w:rsidRDefault="005A46C2" w:rsidP="005A46C2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6EB5DF26" w14:textId="12AB21B8" w:rsidR="005A46C2" w:rsidRDefault="005A46C2" w:rsidP="00CA3D96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tu cuaderno escribe los animales que acabas de aprender y dibuja el hábitat en el que viven, puedes dibujar</w:t>
      </w:r>
      <w:r w:rsidR="0069648F">
        <w:rPr>
          <w:rFonts w:ascii="Montserrat" w:eastAsia="Montserrat" w:hAnsi="Montserrat" w:cs="Montserrat"/>
        </w:rPr>
        <w:t>los basándote en</w:t>
      </w:r>
      <w:r>
        <w:rPr>
          <w:rFonts w:ascii="Montserrat" w:eastAsia="Montserrat" w:hAnsi="Montserrat" w:cs="Montserrat"/>
        </w:rPr>
        <w:t xml:space="preserve"> los habitas como se muestran a continuación</w:t>
      </w:r>
      <w:r w:rsidR="0069648F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o puedes dibujarlos como a ti te gusten. </w:t>
      </w:r>
    </w:p>
    <w:p w14:paraId="286AEA27" w14:textId="77777777" w:rsidR="005A46C2" w:rsidRDefault="005A46C2" w:rsidP="005A46C2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69E1EBA3" w14:textId="121DA2B8" w:rsidR="005A46C2" w:rsidRPr="005A46C2" w:rsidRDefault="005A46C2" w:rsidP="005A46C2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5A46C2">
        <w:rPr>
          <w:rFonts w:ascii="Montserrat" w:eastAsia="Montserrat" w:hAnsi="Montserrat" w:cs="Montserrat"/>
          <w:i/>
          <w:iCs/>
        </w:rPr>
        <w:t>Desert</w:t>
      </w:r>
    </w:p>
    <w:p w14:paraId="7267CE7B" w14:textId="15F83381" w:rsidR="005A46C2" w:rsidRDefault="005A46C2" w:rsidP="005A46C2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4EEA27F" wp14:editId="18774B8A">
            <wp:extent cx="2246348" cy="1771650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348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9A5A" w14:textId="431A5B44" w:rsidR="00F33501" w:rsidRDefault="00F33501" w:rsidP="005A46C2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</w:p>
    <w:p w14:paraId="5E1A0BA5" w14:textId="05EF6E92" w:rsidR="005A46C2" w:rsidRPr="0069648F" w:rsidRDefault="0069648F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69648F">
        <w:rPr>
          <w:rFonts w:ascii="Montserrat" w:eastAsia="Montserrat" w:hAnsi="Montserrat" w:cs="Montserrat"/>
          <w:i/>
          <w:iCs/>
        </w:rPr>
        <w:t>Forest.</w:t>
      </w:r>
    </w:p>
    <w:p w14:paraId="60738EF4" w14:textId="03FCB280" w:rsidR="005A46C2" w:rsidRDefault="0069648F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05899EA" wp14:editId="3971E5A9">
            <wp:extent cx="2190750" cy="1763949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6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E41B" w14:textId="393ABD9F" w:rsidR="005A46C2" w:rsidRDefault="005A46C2" w:rsidP="005A46C2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1D894020" w14:textId="2BA88C23" w:rsidR="005A46C2" w:rsidRDefault="0069648F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69648F">
        <w:rPr>
          <w:rFonts w:ascii="Montserrat" w:eastAsia="Montserrat" w:hAnsi="Montserrat" w:cs="Montserrat"/>
          <w:i/>
          <w:iCs/>
        </w:rPr>
        <w:t>Jungle.</w:t>
      </w:r>
    </w:p>
    <w:p w14:paraId="7C14EF28" w14:textId="77777777" w:rsidR="0069648F" w:rsidRPr="0069648F" w:rsidRDefault="0069648F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FFB2697" w14:textId="2EA60C12" w:rsidR="005A46C2" w:rsidRDefault="0069648F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329DCFD" wp14:editId="7E3FD254">
            <wp:extent cx="2253340" cy="17240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05C1" w14:textId="77777777" w:rsidR="005A46C2" w:rsidRPr="002C5857" w:rsidRDefault="005A46C2" w:rsidP="004476AF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2322B6EE" w14:textId="77777777" w:rsidR="00F33501" w:rsidRDefault="00F33501" w:rsidP="0069648F">
      <w:pPr>
        <w:tabs>
          <w:tab w:val="left" w:pos="121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0C5D58FD" w14:textId="63B4E253" w:rsidR="0069648F" w:rsidRPr="0069648F" w:rsidRDefault="00F33501" w:rsidP="0069648F">
      <w:pPr>
        <w:tabs>
          <w:tab w:val="left" w:pos="121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lastRenderedPageBreak/>
        <w:t>Sea</w:t>
      </w:r>
    </w:p>
    <w:p w14:paraId="6498C1CA" w14:textId="1596C3AD" w:rsidR="00F20F70" w:rsidRDefault="0069648F" w:rsidP="0069648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3DD77C6" wp14:editId="46538A70">
            <wp:extent cx="2304000" cy="1696673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69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9648F" w14:paraId="5149D5D9" w14:textId="77777777" w:rsidTr="00204F9A">
        <w:tc>
          <w:tcPr>
            <w:tcW w:w="4509" w:type="dxa"/>
          </w:tcPr>
          <w:p w14:paraId="28AA1B55" w14:textId="77777777" w:rsidR="00F33501" w:rsidRDefault="00F33501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612FA790" w14:textId="2D5B7527" w:rsidR="0069648F" w:rsidRPr="003B427D" w:rsidRDefault="0069648F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Now, let us review through this song the habitats where the animals live.  </w:t>
            </w:r>
          </w:p>
          <w:p w14:paraId="37C52092" w14:textId="7A8F2948" w:rsidR="0069648F" w:rsidRPr="003B427D" w:rsidRDefault="0069648F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</w:tc>
        <w:tc>
          <w:tcPr>
            <w:tcW w:w="4510" w:type="dxa"/>
          </w:tcPr>
          <w:p w14:paraId="64B25DFE" w14:textId="77777777" w:rsidR="00F33501" w:rsidRPr="00472680" w:rsidRDefault="00F33501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207F5E1A" w14:textId="20E74E45" w:rsidR="0069648F" w:rsidRDefault="0069648F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69648F">
              <w:rPr>
                <w:rFonts w:ascii="Montserrat" w:eastAsia="Montserrat" w:hAnsi="Montserrat" w:cs="Montserrat"/>
              </w:rPr>
              <w:t>Ahora repasemos los hábitats donde viven los animales a través de esta canción.</w:t>
            </w:r>
          </w:p>
        </w:tc>
      </w:tr>
    </w:tbl>
    <w:p w14:paraId="44CC8971" w14:textId="75C18D96" w:rsidR="0069648F" w:rsidRDefault="0069648F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05953A" w14:textId="614A86DE" w:rsidR="0069648F" w:rsidRPr="003B427D" w:rsidRDefault="00F33501" w:rsidP="0069648F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Montserrat" w:eastAsia="Montserrat" w:hAnsi="Montserrat" w:cs="Montserrat"/>
          <w:b/>
          <w:bCs/>
          <w:lang w:val="en-US"/>
        </w:rPr>
      </w:pPr>
      <w:r w:rsidRPr="01B96BBB">
        <w:rPr>
          <w:rFonts w:ascii="Montserrat" w:eastAsia="Montserrat" w:hAnsi="Montserrat" w:cs="Montserrat"/>
          <w:b/>
          <w:bCs/>
          <w:lang w:val="en-US"/>
        </w:rPr>
        <w:t xml:space="preserve">Video. </w:t>
      </w:r>
      <w:r w:rsidR="0069648F" w:rsidRPr="01B96BBB">
        <w:rPr>
          <w:rFonts w:ascii="Montserrat" w:eastAsia="Montserrat" w:hAnsi="Montserrat" w:cs="Montserrat"/>
          <w:b/>
          <w:bCs/>
          <w:lang w:val="en-US"/>
        </w:rPr>
        <w:t>Sea jungle forest desert song.</w:t>
      </w:r>
    </w:p>
    <w:p w14:paraId="6FD942CA" w14:textId="293635A7" w:rsidR="479BCDD2" w:rsidRDefault="008E447E" w:rsidP="01B96BBB">
      <w:pPr>
        <w:pStyle w:val="Prrafodelista"/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hyperlink r:id="rId26">
        <w:r w:rsidR="479BCDD2" w:rsidRPr="01B96BBB">
          <w:rPr>
            <w:rStyle w:val="Hipervnculo"/>
            <w:rFonts w:ascii="Montserrat" w:eastAsia="Montserrat" w:hAnsi="Montserrat" w:cs="Montserrat"/>
            <w:lang w:val="en-US"/>
          </w:rPr>
          <w:t>https://youtu.be/hCrKyXHsGCs</w:t>
        </w:r>
      </w:hyperlink>
    </w:p>
    <w:p w14:paraId="27514E34" w14:textId="35BD3AD6" w:rsidR="0069648F" w:rsidRPr="003B427D" w:rsidRDefault="0069648F" w:rsidP="0069648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9648F" w14:paraId="55317590" w14:textId="77777777" w:rsidTr="00204F9A">
        <w:tc>
          <w:tcPr>
            <w:tcW w:w="4509" w:type="dxa"/>
          </w:tcPr>
          <w:p w14:paraId="652F38F0" w14:textId="75BCAD2C" w:rsidR="0069648F" w:rsidRPr="003B427D" w:rsidRDefault="0069648F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Now, let's play a memory game. I will invite teacher. You will invite your mom or dad to play with you.</w:t>
            </w:r>
          </w:p>
        </w:tc>
        <w:tc>
          <w:tcPr>
            <w:tcW w:w="4510" w:type="dxa"/>
          </w:tcPr>
          <w:p w14:paraId="5FA84379" w14:textId="49A4D18E" w:rsidR="0069648F" w:rsidRDefault="0069648F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69648F">
              <w:rPr>
                <w:rFonts w:ascii="Montserrat" w:eastAsia="Montserrat" w:hAnsi="Montserrat" w:cs="Montserrat"/>
              </w:rPr>
              <w:t>Ahora vamos a jugar un juego de memoria.</w:t>
            </w:r>
            <w:r>
              <w:rPr>
                <w:rFonts w:ascii="Montserrat" w:eastAsia="Montserrat" w:hAnsi="Montserrat" w:cs="Montserrat"/>
              </w:rPr>
              <w:t xml:space="preserve"> Invitaras a tu mamá o papá para que juegue contigo.</w:t>
            </w:r>
          </w:p>
        </w:tc>
      </w:tr>
    </w:tbl>
    <w:p w14:paraId="3786E8E7" w14:textId="17A8CEFD" w:rsidR="0069648F" w:rsidRDefault="0069648F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198931" w14:textId="62880A08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la ayuda de tu mamá o papá recorta con cuidado las tarjetas del memorama.</w:t>
      </w:r>
    </w:p>
    <w:p w14:paraId="541C8203" w14:textId="41393158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14:paraId="6A6FBAC2" w14:textId="77777777" w:rsidTr="01B96BBB">
        <w:tc>
          <w:tcPr>
            <w:tcW w:w="4509" w:type="dxa"/>
          </w:tcPr>
          <w:p w14:paraId="7E603B7B" w14:textId="105B40E3" w:rsidR="009334E9" w:rsidRDefault="009334E9" w:rsidP="009334E9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17D4FB9D" wp14:editId="18FD5D15">
                  <wp:extent cx="2304762" cy="1819048"/>
                  <wp:effectExtent l="0" t="0" r="63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1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4CD6E082" w14:textId="29410D3C" w:rsidR="009334E9" w:rsidRDefault="009334E9" w:rsidP="009334E9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3FA58C4A" wp14:editId="6746E8E3">
                  <wp:extent cx="2304762" cy="1695238"/>
                  <wp:effectExtent l="0" t="0" r="635" b="63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6E6B1" w14:textId="516CF974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14:paraId="416454AB" w14:textId="77777777" w:rsidTr="01B96BBB">
        <w:tc>
          <w:tcPr>
            <w:tcW w:w="4509" w:type="dxa"/>
          </w:tcPr>
          <w:p w14:paraId="4FB47F51" w14:textId="6A8B1E24" w:rsidR="009334E9" w:rsidRDefault="009334E9" w:rsidP="009334E9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7610401D" wp14:editId="3470657C">
                  <wp:extent cx="2342857" cy="1790476"/>
                  <wp:effectExtent l="0" t="0" r="635" b="63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1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A852835" w14:textId="42B44477" w:rsidR="009334E9" w:rsidRDefault="009334E9" w:rsidP="009334E9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18B35C1B" wp14:editId="70CBCF61">
                  <wp:extent cx="2371429" cy="1914286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29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AB938" w14:textId="1C9090A2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14:paraId="52F42CCC" w14:textId="77777777" w:rsidTr="00204F9A">
        <w:tc>
          <w:tcPr>
            <w:tcW w:w="4509" w:type="dxa"/>
          </w:tcPr>
          <w:p w14:paraId="729082C1" w14:textId="7184265E" w:rsidR="009334E9" w:rsidRPr="003B427D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You are going to help him to select two cards.  </w:t>
            </w:r>
          </w:p>
        </w:tc>
        <w:tc>
          <w:tcPr>
            <w:tcW w:w="4510" w:type="dxa"/>
          </w:tcPr>
          <w:p w14:paraId="183F28A9" w14:textId="77777777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Ustedes le van a ayudar a seleccionar dos tarjetas.</w:t>
            </w:r>
          </w:p>
          <w:p w14:paraId="2CF520B3" w14:textId="4D643481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334E9" w14:paraId="68DF093B" w14:textId="77777777" w:rsidTr="00204F9A">
        <w:tc>
          <w:tcPr>
            <w:tcW w:w="4509" w:type="dxa"/>
          </w:tcPr>
          <w:p w14:paraId="36B90487" w14:textId="353D8CED" w:rsidR="009334E9" w:rsidRPr="003B427D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 xml:space="preserve">The cards are mixed up and laid in rows, face down on the table.  </w:t>
            </w:r>
          </w:p>
        </w:tc>
        <w:tc>
          <w:tcPr>
            <w:tcW w:w="4510" w:type="dxa"/>
          </w:tcPr>
          <w:p w14:paraId="5CE49C6A" w14:textId="77777777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 xml:space="preserve">Las tarjetas están revueltas en filas y volteadas en </w:t>
            </w:r>
            <w:r>
              <w:rPr>
                <w:rFonts w:ascii="Montserrat" w:eastAsia="Montserrat" w:hAnsi="Montserrat" w:cs="Montserrat"/>
              </w:rPr>
              <w:t>la mesa</w:t>
            </w:r>
            <w:r w:rsidRPr="009334E9">
              <w:rPr>
                <w:rFonts w:ascii="Montserrat" w:eastAsia="Montserrat" w:hAnsi="Montserrat" w:cs="Montserrat"/>
              </w:rPr>
              <w:t>.</w:t>
            </w:r>
          </w:p>
          <w:p w14:paraId="72EF7EC4" w14:textId="4B10C1B8" w:rsidR="009334E9" w:rsidRP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334E9" w14:paraId="2B771A74" w14:textId="77777777" w:rsidTr="00204F9A">
        <w:tc>
          <w:tcPr>
            <w:tcW w:w="4509" w:type="dxa"/>
          </w:tcPr>
          <w:p w14:paraId="6BC6441A" w14:textId="362FB86C" w:rsidR="009334E9" w:rsidRPr="003B427D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He has to find the animals and the place where those animals live.</w:t>
            </w:r>
          </w:p>
        </w:tc>
        <w:tc>
          <w:tcPr>
            <w:tcW w:w="4510" w:type="dxa"/>
          </w:tcPr>
          <w:p w14:paraId="543F42F1" w14:textId="20B1B9F8" w:rsidR="009334E9" w:rsidRDefault="004030D3" w:rsidP="0069648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T</w:t>
            </w:r>
            <w:r w:rsidR="009334E9" w:rsidRPr="009334E9">
              <w:rPr>
                <w:rFonts w:ascii="Montserrat" w:eastAsia="Montserrat" w:hAnsi="Montserrat" w:cs="Montserrat"/>
              </w:rPr>
              <w:t>iene</w:t>
            </w:r>
            <w:r>
              <w:rPr>
                <w:rFonts w:ascii="Montserrat" w:eastAsia="Montserrat" w:hAnsi="Montserrat" w:cs="Montserrat"/>
              </w:rPr>
              <w:t>s</w:t>
            </w:r>
            <w:r w:rsidR="009334E9" w:rsidRPr="009334E9">
              <w:rPr>
                <w:rFonts w:ascii="Montserrat" w:eastAsia="Montserrat" w:hAnsi="Montserrat" w:cs="Montserrat"/>
              </w:rPr>
              <w:t xml:space="preserve"> que encontrar los animales y los lugares donde viven.</w:t>
            </w:r>
          </w:p>
          <w:p w14:paraId="302F8E69" w14:textId="49516FEA" w:rsidR="009334E9" w:rsidRP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334E9" w14:paraId="2AFB588A" w14:textId="77777777" w:rsidTr="00204F9A">
        <w:tc>
          <w:tcPr>
            <w:tcW w:w="4509" w:type="dxa"/>
          </w:tcPr>
          <w:p w14:paraId="69DB46A0" w14:textId="38C8066C" w:rsidR="009334E9" w:rsidRPr="001B02E3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B02E3">
              <w:rPr>
                <w:rFonts w:ascii="Montserrat" w:eastAsia="Montserrat" w:hAnsi="Montserrat" w:cs="Montserrat"/>
                <w:i/>
                <w:iCs/>
                <w:lang w:val="en-US"/>
              </w:rPr>
              <w:t>Great! I love this game.</w:t>
            </w:r>
          </w:p>
        </w:tc>
        <w:tc>
          <w:tcPr>
            <w:tcW w:w="4510" w:type="dxa"/>
          </w:tcPr>
          <w:p w14:paraId="1C3150F4" w14:textId="00546FD7" w:rsidR="009334E9" w:rsidRP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¡Genial! Me encanta este juego.</w:t>
            </w:r>
          </w:p>
        </w:tc>
      </w:tr>
    </w:tbl>
    <w:p w14:paraId="6B0B09E3" w14:textId="77777777" w:rsidR="0069648F" w:rsidRPr="0069648F" w:rsidRDefault="0069648F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872EC5" w14:textId="0091EF64" w:rsidR="0069648F" w:rsidRPr="0069648F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</w:t>
      </w:r>
      <w:r w:rsidR="0069648F" w:rsidRPr="0069648F">
        <w:rPr>
          <w:rFonts w:ascii="Montserrat" w:eastAsia="Montserrat" w:hAnsi="Montserrat" w:cs="Montserrat"/>
        </w:rPr>
        <w:t>ugarán algunos turnos el juego de memorama</w:t>
      </w:r>
      <w:r w:rsidR="00CE1712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y </w:t>
      </w:r>
      <w:r w:rsidR="0069648F" w:rsidRPr="0069648F">
        <w:rPr>
          <w:rFonts w:ascii="Montserrat" w:eastAsia="Montserrat" w:hAnsi="Montserrat" w:cs="Montserrat"/>
        </w:rPr>
        <w:t>traducirá</w:t>
      </w:r>
      <w:r>
        <w:rPr>
          <w:rFonts w:ascii="Montserrat" w:eastAsia="Montserrat" w:hAnsi="Montserrat" w:cs="Montserrat"/>
        </w:rPr>
        <w:t>s</w:t>
      </w:r>
      <w:r w:rsidR="0069648F" w:rsidRPr="0069648F">
        <w:rPr>
          <w:rFonts w:ascii="Montserrat" w:eastAsia="Montserrat" w:hAnsi="Montserrat" w:cs="Montserrat"/>
        </w:rPr>
        <w:t xml:space="preserve"> los animales y hábitats conforme </w:t>
      </w:r>
      <w:r>
        <w:rPr>
          <w:rFonts w:ascii="Montserrat" w:eastAsia="Montserrat" w:hAnsi="Montserrat" w:cs="Montserrat"/>
        </w:rPr>
        <w:t xml:space="preserve">se </w:t>
      </w:r>
      <w:r w:rsidR="0069648F" w:rsidRPr="0069648F">
        <w:rPr>
          <w:rFonts w:ascii="Montserrat" w:eastAsia="Montserrat" w:hAnsi="Montserrat" w:cs="Montserrat"/>
        </w:rPr>
        <w:t>vayan mencionando</w:t>
      </w:r>
      <w:r>
        <w:rPr>
          <w:rFonts w:ascii="Montserrat" w:eastAsia="Montserrat" w:hAnsi="Montserrat" w:cs="Montserrat"/>
        </w:rPr>
        <w:t>.</w:t>
      </w:r>
    </w:p>
    <w:p w14:paraId="5A1A0538" w14:textId="3C77C5F1" w:rsidR="0069648F" w:rsidRDefault="0069648F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14:paraId="326D031A" w14:textId="77777777" w:rsidTr="00204F9A">
        <w:tc>
          <w:tcPr>
            <w:tcW w:w="4509" w:type="dxa"/>
          </w:tcPr>
          <w:p w14:paraId="6771E91F" w14:textId="599A914C" w:rsidR="009334E9" w:rsidRPr="003B427D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Draw the map of Mexico. Draw an animal and the place where it lives.</w:t>
            </w:r>
          </w:p>
        </w:tc>
        <w:tc>
          <w:tcPr>
            <w:tcW w:w="4510" w:type="dxa"/>
          </w:tcPr>
          <w:p w14:paraId="5F87F146" w14:textId="77777777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Dibuja el mapa de México. Dibuja un animal y el lugar donde vive.</w:t>
            </w:r>
          </w:p>
          <w:p w14:paraId="180928C0" w14:textId="63DAE4C9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334E9" w14:paraId="088566CE" w14:textId="77777777" w:rsidTr="00204F9A">
        <w:tc>
          <w:tcPr>
            <w:tcW w:w="4509" w:type="dxa"/>
          </w:tcPr>
          <w:p w14:paraId="1B1CBC83" w14:textId="62028AAF" w:rsidR="009334E9" w:rsidRPr="003B427D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I don’t know so many things about animals, but, I can draw some of the animals that live in my city.</w:t>
            </w:r>
          </w:p>
        </w:tc>
        <w:tc>
          <w:tcPr>
            <w:tcW w:w="4510" w:type="dxa"/>
          </w:tcPr>
          <w:p w14:paraId="1783D879" w14:textId="02779B1A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No sé mucho de animales, pero puedo poner animales que viven en la misma ciudad que yo.</w:t>
            </w:r>
          </w:p>
          <w:p w14:paraId="3878ACAE" w14:textId="7D3FE6BD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334E9" w14:paraId="09A00AC7" w14:textId="77777777" w:rsidTr="00204F9A">
        <w:tc>
          <w:tcPr>
            <w:tcW w:w="4509" w:type="dxa"/>
          </w:tcPr>
          <w:p w14:paraId="00C5AD47" w14:textId="1286574E" w:rsidR="009334E9" w:rsidRPr="003B427D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What animals would those be?</w:t>
            </w:r>
          </w:p>
        </w:tc>
        <w:tc>
          <w:tcPr>
            <w:tcW w:w="4510" w:type="dxa"/>
          </w:tcPr>
          <w:p w14:paraId="33F22EA9" w14:textId="13D5E716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¿Qué animales serían?</w:t>
            </w:r>
          </w:p>
          <w:p w14:paraId="3A95385D" w14:textId="09C3B48D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7148B343" w14:textId="77777777" w:rsidTr="00204F9A">
        <w:tc>
          <w:tcPr>
            <w:tcW w:w="4509" w:type="dxa"/>
          </w:tcPr>
          <w:p w14:paraId="79C7388A" w14:textId="32CE71A6" w:rsidR="00CA3D96" w:rsidRPr="003B427D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Maybe rats, cats, dogs, some types of spiders.</w:t>
            </w:r>
          </w:p>
        </w:tc>
        <w:tc>
          <w:tcPr>
            <w:tcW w:w="4510" w:type="dxa"/>
          </w:tcPr>
          <w:p w14:paraId="7206072C" w14:textId="77777777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CA3D96">
              <w:rPr>
                <w:rFonts w:ascii="Montserrat" w:eastAsia="Montserrat" w:hAnsi="Montserrat" w:cs="Montserrat"/>
              </w:rPr>
              <w:t>Tal vez ratas, gatos, perros, algunos tipos de arañas.</w:t>
            </w:r>
          </w:p>
          <w:p w14:paraId="6AD10F66" w14:textId="4446FA88" w:rsidR="00CA3D96" w:rsidRPr="009334E9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67BA0B00" w14:textId="77777777" w:rsidTr="00204F9A">
        <w:tc>
          <w:tcPr>
            <w:tcW w:w="4509" w:type="dxa"/>
          </w:tcPr>
          <w:p w14:paraId="1E6F355B" w14:textId="7E67637A" w:rsidR="00CA3D96" w:rsidRPr="003B427D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Let me show you a drawing of a student.</w:t>
            </w:r>
          </w:p>
        </w:tc>
        <w:tc>
          <w:tcPr>
            <w:tcW w:w="4510" w:type="dxa"/>
          </w:tcPr>
          <w:p w14:paraId="27376FEA" w14:textId="77777777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P</w:t>
            </w:r>
            <w:r w:rsidRPr="00CA3D96">
              <w:rPr>
                <w:rFonts w:ascii="Montserrat" w:eastAsia="Montserrat" w:hAnsi="Montserrat" w:cs="Montserrat"/>
              </w:rPr>
              <w:t>ermítanme mostrarles un dibujo de una alumna.</w:t>
            </w:r>
          </w:p>
          <w:p w14:paraId="2B5E9D01" w14:textId="100EEA19" w:rsidR="00CA3D96" w:rsidRP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5B1AEE68" w14:textId="77777777" w:rsidTr="00204F9A">
        <w:tc>
          <w:tcPr>
            <w:tcW w:w="4509" w:type="dxa"/>
          </w:tcPr>
          <w:p w14:paraId="38A77696" w14:textId="7E092429" w:rsidR="00CA3D96" w:rsidRPr="003B427D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Mía drew some butterflies in central Mexico.</w:t>
            </w:r>
          </w:p>
        </w:tc>
        <w:tc>
          <w:tcPr>
            <w:tcW w:w="4510" w:type="dxa"/>
          </w:tcPr>
          <w:p w14:paraId="0B7D25AC" w14:textId="1F0B1B01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CA3D96">
              <w:rPr>
                <w:rFonts w:ascii="Montserrat" w:eastAsia="Montserrat" w:hAnsi="Montserrat" w:cs="Montserrat"/>
              </w:rPr>
              <w:t>Mía dibujó unas mariposas en el centro de México.</w:t>
            </w:r>
          </w:p>
        </w:tc>
      </w:tr>
    </w:tbl>
    <w:p w14:paraId="59F181CB" w14:textId="210D4162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921104" w14:textId="5D5C7CE3" w:rsidR="009334E9" w:rsidRDefault="00CA3D96" w:rsidP="00CA3D9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02FE582" wp14:editId="475E5794">
            <wp:extent cx="2772000" cy="2051152"/>
            <wp:effectExtent l="0" t="0" r="317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0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DBDF" w14:textId="36F1A9D1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A3D96" w14:paraId="45F00AF6" w14:textId="77777777" w:rsidTr="00204F9A">
        <w:tc>
          <w:tcPr>
            <w:tcW w:w="4509" w:type="dxa"/>
          </w:tcPr>
          <w:p w14:paraId="15BCE2C0" w14:textId="5A84476B" w:rsidR="00CA3D96" w:rsidRPr="00CA3D96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CA3D96">
              <w:rPr>
                <w:rFonts w:ascii="Montserrat" w:eastAsia="Montserrat" w:hAnsi="Montserrat" w:cs="Montserrat"/>
                <w:i/>
                <w:iCs/>
              </w:rPr>
              <w:t>The class is over.</w:t>
            </w:r>
          </w:p>
        </w:tc>
        <w:tc>
          <w:tcPr>
            <w:tcW w:w="4510" w:type="dxa"/>
          </w:tcPr>
          <w:p w14:paraId="13ED3A71" w14:textId="77777777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</w:t>
            </w:r>
            <w:r w:rsidRPr="00CA3D96">
              <w:rPr>
                <w:rFonts w:ascii="Montserrat" w:eastAsia="Montserrat" w:hAnsi="Montserrat" w:cs="Montserrat"/>
              </w:rPr>
              <w:t>a clase terminó.</w:t>
            </w:r>
          </w:p>
          <w:p w14:paraId="0A53A510" w14:textId="323E1D0D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760C28C8" w14:textId="77777777" w:rsidTr="00204F9A">
        <w:tc>
          <w:tcPr>
            <w:tcW w:w="4509" w:type="dxa"/>
          </w:tcPr>
          <w:p w14:paraId="59CA1F91" w14:textId="538F03ED" w:rsidR="00CA3D96" w:rsidRPr="003B427D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Thank you for joining us!</w:t>
            </w:r>
          </w:p>
        </w:tc>
        <w:tc>
          <w:tcPr>
            <w:tcW w:w="4510" w:type="dxa"/>
          </w:tcPr>
          <w:p w14:paraId="6A364E84" w14:textId="77777777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CA3D96">
              <w:rPr>
                <w:rFonts w:ascii="Montserrat" w:eastAsia="Montserrat" w:hAnsi="Montserrat" w:cs="Montserrat"/>
              </w:rPr>
              <w:t>Gracias por acompañarnos.</w:t>
            </w:r>
          </w:p>
          <w:p w14:paraId="3A29F0EB" w14:textId="0EE7B5CE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62277D9A" w14:textId="77777777" w:rsidTr="00204F9A">
        <w:tc>
          <w:tcPr>
            <w:tcW w:w="4509" w:type="dxa"/>
          </w:tcPr>
          <w:p w14:paraId="10664483" w14:textId="4115A091" w:rsidR="00CA3D96" w:rsidRPr="003B427D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It’s been a pleasure to learn together.</w:t>
            </w:r>
          </w:p>
        </w:tc>
        <w:tc>
          <w:tcPr>
            <w:tcW w:w="4510" w:type="dxa"/>
          </w:tcPr>
          <w:p w14:paraId="7D138DAE" w14:textId="77777777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CA3D96">
              <w:rPr>
                <w:rFonts w:ascii="Montserrat" w:eastAsia="Montserrat" w:hAnsi="Montserrat" w:cs="Montserrat"/>
              </w:rPr>
              <w:t>Ha sido un placer aprender juntos.</w:t>
            </w:r>
          </w:p>
          <w:p w14:paraId="3E5F1EA5" w14:textId="406EFE03" w:rsidR="00CA3D96" w:rsidRP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6643366F" w14:textId="77777777" w:rsidTr="00204F9A">
        <w:tc>
          <w:tcPr>
            <w:tcW w:w="4509" w:type="dxa"/>
          </w:tcPr>
          <w:p w14:paraId="79F80D40" w14:textId="3B71742E" w:rsidR="00CA3D96" w:rsidRPr="003B427D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Remember to share your map with your teacher and family.</w:t>
            </w:r>
          </w:p>
        </w:tc>
        <w:tc>
          <w:tcPr>
            <w:tcW w:w="4510" w:type="dxa"/>
          </w:tcPr>
          <w:p w14:paraId="3C21583F" w14:textId="0D2DD481" w:rsidR="00CA3D96" w:rsidRP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CA3D96">
              <w:rPr>
                <w:rFonts w:ascii="Montserrat" w:eastAsia="Montserrat" w:hAnsi="Montserrat" w:cs="Montserrat"/>
              </w:rPr>
              <w:t>Recuerden compartir su mapa con su familia y amigos.</w:t>
            </w:r>
          </w:p>
        </w:tc>
      </w:tr>
    </w:tbl>
    <w:p w14:paraId="72494C84" w14:textId="01096B34" w:rsidR="0069648F" w:rsidRDefault="0069648F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C02650" w14:textId="3B72CD0E" w:rsidR="004B1AB0" w:rsidRPr="003B427D" w:rsidRDefault="0069648F" w:rsidP="002C5857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  <w:r w:rsidRPr="003B427D">
        <w:rPr>
          <w:rFonts w:ascii="Montserrat" w:eastAsia="Montserrat" w:hAnsi="Montserrat" w:cs="Montserrat"/>
          <w:i/>
          <w:iCs/>
          <w:lang w:val="en-US"/>
        </w:rPr>
        <w:t>See you soon.</w:t>
      </w:r>
      <w:r w:rsidR="00F33501">
        <w:rPr>
          <w:rFonts w:ascii="Montserrat" w:eastAsia="Montserrat" w:hAnsi="Montserrat" w:cs="Montserrat"/>
          <w:i/>
          <w:iCs/>
          <w:lang w:val="en-US"/>
        </w:rPr>
        <w:t xml:space="preserve"> </w:t>
      </w:r>
      <w:r w:rsidR="00F33501">
        <w:rPr>
          <w:rFonts w:ascii="Montserrat" w:eastAsia="Montserrat" w:hAnsi="Montserrat" w:cs="Montserrat"/>
          <w:iCs/>
          <w:lang w:val="en-US"/>
        </w:rPr>
        <w:t>Nos vemos pronto.</w:t>
      </w:r>
    </w:p>
    <w:p w14:paraId="3F7B2AE8" w14:textId="77777777" w:rsidR="004B1AB0" w:rsidRPr="003B427D" w:rsidRDefault="004B1AB0" w:rsidP="002C5857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558B0CEE" w14:textId="3E31778A" w:rsidR="00227C5F" w:rsidRPr="002C5857" w:rsidRDefault="00CE35ED" w:rsidP="002C5857">
      <w:pPr>
        <w:spacing w:line="240" w:lineRule="auto"/>
        <w:jc w:val="both"/>
        <w:rPr>
          <w:rFonts w:ascii="Montserrat" w:hAnsi="Montserrat"/>
          <w:color w:val="000000"/>
        </w:rPr>
      </w:pPr>
      <w:r w:rsidRPr="002C5857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2C2A2455" w:rsidR="00CE35ED" w:rsidRPr="002C5857" w:rsidRDefault="00CE35ED" w:rsidP="002C5857">
      <w:pPr>
        <w:spacing w:line="240" w:lineRule="auto"/>
        <w:rPr>
          <w:rFonts w:ascii="Montserrat" w:hAnsi="Montserrat"/>
          <w:color w:val="000000"/>
        </w:rPr>
      </w:pPr>
    </w:p>
    <w:p w14:paraId="67C09E94" w14:textId="77777777" w:rsidR="0082400D" w:rsidRPr="002C5857" w:rsidRDefault="0082400D" w:rsidP="002C5857">
      <w:pPr>
        <w:spacing w:line="240" w:lineRule="auto"/>
        <w:rPr>
          <w:rFonts w:ascii="Montserrat" w:hAnsi="Montserrat"/>
          <w:color w:val="000000"/>
        </w:rPr>
      </w:pPr>
    </w:p>
    <w:p w14:paraId="0339AE89" w14:textId="095CDE77" w:rsidR="00F36132" w:rsidRPr="002C5857" w:rsidRDefault="00C227FB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C5857">
        <w:rPr>
          <w:rFonts w:ascii="Montserrat" w:eastAsia="Montserrat" w:hAnsi="Montserrat" w:cs="Montserrat"/>
          <w:b/>
          <w:sz w:val="24"/>
          <w:szCs w:val="24"/>
        </w:rPr>
        <w:t>¡Bue</w:t>
      </w:r>
      <w:r w:rsidR="004C29DE">
        <w:rPr>
          <w:rFonts w:ascii="Montserrat" w:eastAsia="Montserrat" w:hAnsi="Montserrat" w:cs="Montserrat"/>
          <w:b/>
          <w:sz w:val="24"/>
          <w:szCs w:val="24"/>
        </w:rPr>
        <w:t>n</w:t>
      </w:r>
      <w:r w:rsidRPr="002C5857">
        <w:rPr>
          <w:rFonts w:ascii="Montserrat" w:eastAsia="Montserrat" w:hAnsi="Montserrat" w:cs="Montserrat"/>
          <w:b/>
          <w:sz w:val="24"/>
          <w:szCs w:val="24"/>
        </w:rPr>
        <w:t xml:space="preserve"> trabajo! </w:t>
      </w:r>
    </w:p>
    <w:p w14:paraId="56E975AA" w14:textId="77777777" w:rsidR="00F36132" w:rsidRPr="002C5857" w:rsidRDefault="00F36132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2C5857" w:rsidRDefault="00C227FB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C5857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sectPr w:rsidR="00F36132" w:rsidRPr="002C5857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AA0D" w14:textId="77777777" w:rsidR="008E447E" w:rsidRDefault="008E447E" w:rsidP="00D3032D">
      <w:pPr>
        <w:spacing w:line="240" w:lineRule="auto"/>
      </w:pPr>
      <w:r>
        <w:separator/>
      </w:r>
    </w:p>
  </w:endnote>
  <w:endnote w:type="continuationSeparator" w:id="0">
    <w:p w14:paraId="3B217958" w14:textId="77777777" w:rsidR="008E447E" w:rsidRDefault="008E447E" w:rsidP="00D30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B091" w14:textId="77777777" w:rsidR="008E447E" w:rsidRDefault="008E447E" w:rsidP="00D3032D">
      <w:pPr>
        <w:spacing w:line="240" w:lineRule="auto"/>
      </w:pPr>
      <w:r>
        <w:separator/>
      </w:r>
    </w:p>
  </w:footnote>
  <w:footnote w:type="continuationSeparator" w:id="0">
    <w:p w14:paraId="0C6D7D05" w14:textId="77777777" w:rsidR="008E447E" w:rsidRDefault="008E447E" w:rsidP="00D303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AB8"/>
    <w:multiLevelType w:val="hybridMultilevel"/>
    <w:tmpl w:val="60E83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C627C"/>
    <w:multiLevelType w:val="hybridMultilevel"/>
    <w:tmpl w:val="2E56E46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676D"/>
    <w:multiLevelType w:val="hybridMultilevel"/>
    <w:tmpl w:val="A42EE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1CFC"/>
    <w:multiLevelType w:val="hybridMultilevel"/>
    <w:tmpl w:val="549099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15E"/>
    <w:multiLevelType w:val="hybridMultilevel"/>
    <w:tmpl w:val="9DD0B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1384"/>
    <w:multiLevelType w:val="hybridMultilevel"/>
    <w:tmpl w:val="2D160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774B"/>
    <w:multiLevelType w:val="hybridMultilevel"/>
    <w:tmpl w:val="999C6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D73D2E"/>
    <w:multiLevelType w:val="hybridMultilevel"/>
    <w:tmpl w:val="77B6F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0F8C"/>
    <w:multiLevelType w:val="hybridMultilevel"/>
    <w:tmpl w:val="D10AF9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66374">
    <w:abstractNumId w:val="28"/>
  </w:num>
  <w:num w:numId="2" w16cid:durableId="1164735943">
    <w:abstractNumId w:val="26"/>
  </w:num>
  <w:num w:numId="3" w16cid:durableId="140468797">
    <w:abstractNumId w:val="15"/>
  </w:num>
  <w:num w:numId="4" w16cid:durableId="1132409187">
    <w:abstractNumId w:val="32"/>
  </w:num>
  <w:num w:numId="5" w16cid:durableId="1372608637">
    <w:abstractNumId w:val="4"/>
  </w:num>
  <w:num w:numId="6" w16cid:durableId="1404645036">
    <w:abstractNumId w:val="16"/>
  </w:num>
  <w:num w:numId="7" w16cid:durableId="992876126">
    <w:abstractNumId w:val="1"/>
  </w:num>
  <w:num w:numId="8" w16cid:durableId="2028555202">
    <w:abstractNumId w:val="23"/>
  </w:num>
  <w:num w:numId="9" w16cid:durableId="1046222877">
    <w:abstractNumId w:val="11"/>
  </w:num>
  <w:num w:numId="10" w16cid:durableId="433749333">
    <w:abstractNumId w:val="19"/>
  </w:num>
  <w:num w:numId="11" w16cid:durableId="1169754812">
    <w:abstractNumId w:val="31"/>
  </w:num>
  <w:num w:numId="12" w16cid:durableId="1918585532">
    <w:abstractNumId w:val="14"/>
  </w:num>
  <w:num w:numId="13" w16cid:durableId="862279616">
    <w:abstractNumId w:val="5"/>
  </w:num>
  <w:num w:numId="14" w16cid:durableId="1419667569">
    <w:abstractNumId w:val="20"/>
  </w:num>
  <w:num w:numId="15" w16cid:durableId="1534657623">
    <w:abstractNumId w:val="29"/>
  </w:num>
  <w:num w:numId="16" w16cid:durableId="663363890">
    <w:abstractNumId w:val="17"/>
  </w:num>
  <w:num w:numId="17" w16cid:durableId="20209113">
    <w:abstractNumId w:val="8"/>
  </w:num>
  <w:num w:numId="18" w16cid:durableId="959802645">
    <w:abstractNumId w:val="2"/>
  </w:num>
  <w:num w:numId="19" w16cid:durableId="105852219">
    <w:abstractNumId w:val="3"/>
  </w:num>
  <w:num w:numId="20" w16cid:durableId="613556993">
    <w:abstractNumId w:val="9"/>
  </w:num>
  <w:num w:numId="21" w16cid:durableId="826898135">
    <w:abstractNumId w:val="13"/>
  </w:num>
  <w:num w:numId="22" w16cid:durableId="276721455">
    <w:abstractNumId w:val="10"/>
  </w:num>
  <w:num w:numId="23" w16cid:durableId="1402632453">
    <w:abstractNumId w:val="12"/>
  </w:num>
  <w:num w:numId="24" w16cid:durableId="494611444">
    <w:abstractNumId w:val="27"/>
  </w:num>
  <w:num w:numId="25" w16cid:durableId="461272346">
    <w:abstractNumId w:val="21"/>
  </w:num>
  <w:num w:numId="26" w16cid:durableId="1779763165">
    <w:abstractNumId w:val="6"/>
  </w:num>
  <w:num w:numId="27" w16cid:durableId="1813789038">
    <w:abstractNumId w:val="24"/>
  </w:num>
  <w:num w:numId="28" w16cid:durableId="1239822043">
    <w:abstractNumId w:val="18"/>
  </w:num>
  <w:num w:numId="29" w16cid:durableId="1299997774">
    <w:abstractNumId w:val="22"/>
  </w:num>
  <w:num w:numId="30" w16cid:durableId="1693333688">
    <w:abstractNumId w:val="7"/>
  </w:num>
  <w:num w:numId="31" w16cid:durableId="1623031086">
    <w:abstractNumId w:val="0"/>
  </w:num>
  <w:num w:numId="32" w16cid:durableId="1213229497">
    <w:abstractNumId w:val="30"/>
  </w:num>
  <w:num w:numId="33" w16cid:durableId="2551362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2"/>
    <w:rsid w:val="00001516"/>
    <w:rsid w:val="00004E66"/>
    <w:rsid w:val="00022CB6"/>
    <w:rsid w:val="00042C86"/>
    <w:rsid w:val="00064F4D"/>
    <w:rsid w:val="00070517"/>
    <w:rsid w:val="00074A1A"/>
    <w:rsid w:val="00082AD7"/>
    <w:rsid w:val="00083BE7"/>
    <w:rsid w:val="0009203C"/>
    <w:rsid w:val="000C0DD0"/>
    <w:rsid w:val="000D2C89"/>
    <w:rsid w:val="00110711"/>
    <w:rsid w:val="00152E60"/>
    <w:rsid w:val="001848D8"/>
    <w:rsid w:val="00191C29"/>
    <w:rsid w:val="00194137"/>
    <w:rsid w:val="00196E3A"/>
    <w:rsid w:val="00197BB6"/>
    <w:rsid w:val="001A75FE"/>
    <w:rsid w:val="001B02E3"/>
    <w:rsid w:val="001B314D"/>
    <w:rsid w:val="001C4A58"/>
    <w:rsid w:val="001E748B"/>
    <w:rsid w:val="00204F9A"/>
    <w:rsid w:val="00216D0A"/>
    <w:rsid w:val="00220B95"/>
    <w:rsid w:val="00227C5F"/>
    <w:rsid w:val="00232BC8"/>
    <w:rsid w:val="002430E7"/>
    <w:rsid w:val="00261FE4"/>
    <w:rsid w:val="00265B8E"/>
    <w:rsid w:val="0028033D"/>
    <w:rsid w:val="0029669D"/>
    <w:rsid w:val="002B5011"/>
    <w:rsid w:val="002B6A2B"/>
    <w:rsid w:val="002C5857"/>
    <w:rsid w:val="002D25D6"/>
    <w:rsid w:val="002F6FBE"/>
    <w:rsid w:val="002F76B4"/>
    <w:rsid w:val="00331E92"/>
    <w:rsid w:val="003523D4"/>
    <w:rsid w:val="00364C87"/>
    <w:rsid w:val="003766F7"/>
    <w:rsid w:val="003808AE"/>
    <w:rsid w:val="003B427D"/>
    <w:rsid w:val="003C4A9B"/>
    <w:rsid w:val="003C4DD9"/>
    <w:rsid w:val="003C7CB1"/>
    <w:rsid w:val="003F5E8F"/>
    <w:rsid w:val="004009B4"/>
    <w:rsid w:val="004030D3"/>
    <w:rsid w:val="0041369B"/>
    <w:rsid w:val="00424547"/>
    <w:rsid w:val="00432C2D"/>
    <w:rsid w:val="004474B2"/>
    <w:rsid w:val="004476AF"/>
    <w:rsid w:val="00453408"/>
    <w:rsid w:val="0046212F"/>
    <w:rsid w:val="00467B1E"/>
    <w:rsid w:val="00472680"/>
    <w:rsid w:val="004801E8"/>
    <w:rsid w:val="00480BA7"/>
    <w:rsid w:val="00491EB7"/>
    <w:rsid w:val="0049324A"/>
    <w:rsid w:val="00493E31"/>
    <w:rsid w:val="004A6F81"/>
    <w:rsid w:val="004B1AB0"/>
    <w:rsid w:val="004C29DE"/>
    <w:rsid w:val="004C7F53"/>
    <w:rsid w:val="004D0687"/>
    <w:rsid w:val="004D17E7"/>
    <w:rsid w:val="004E2342"/>
    <w:rsid w:val="005038DE"/>
    <w:rsid w:val="00512A86"/>
    <w:rsid w:val="00536B82"/>
    <w:rsid w:val="00550B73"/>
    <w:rsid w:val="00552DF4"/>
    <w:rsid w:val="00561DFD"/>
    <w:rsid w:val="005706E0"/>
    <w:rsid w:val="00586432"/>
    <w:rsid w:val="00595101"/>
    <w:rsid w:val="005A46C2"/>
    <w:rsid w:val="005E5026"/>
    <w:rsid w:val="005F1EBF"/>
    <w:rsid w:val="00600C39"/>
    <w:rsid w:val="006033FA"/>
    <w:rsid w:val="0060427D"/>
    <w:rsid w:val="006154C8"/>
    <w:rsid w:val="00636567"/>
    <w:rsid w:val="00646C9D"/>
    <w:rsid w:val="0065101D"/>
    <w:rsid w:val="006677B4"/>
    <w:rsid w:val="00677C26"/>
    <w:rsid w:val="0069648F"/>
    <w:rsid w:val="006B4503"/>
    <w:rsid w:val="006C68AD"/>
    <w:rsid w:val="006D24EA"/>
    <w:rsid w:val="006F2113"/>
    <w:rsid w:val="00703130"/>
    <w:rsid w:val="0070376E"/>
    <w:rsid w:val="0070492F"/>
    <w:rsid w:val="00707232"/>
    <w:rsid w:val="00761803"/>
    <w:rsid w:val="00785E31"/>
    <w:rsid w:val="00794DC5"/>
    <w:rsid w:val="007D3EB3"/>
    <w:rsid w:val="007D58BB"/>
    <w:rsid w:val="007E5A84"/>
    <w:rsid w:val="00800236"/>
    <w:rsid w:val="0082400D"/>
    <w:rsid w:val="00833DA7"/>
    <w:rsid w:val="008377A6"/>
    <w:rsid w:val="008406C9"/>
    <w:rsid w:val="00847F09"/>
    <w:rsid w:val="008539FC"/>
    <w:rsid w:val="00856B4B"/>
    <w:rsid w:val="008653FA"/>
    <w:rsid w:val="00887691"/>
    <w:rsid w:val="008A1E91"/>
    <w:rsid w:val="008C27B2"/>
    <w:rsid w:val="008C533A"/>
    <w:rsid w:val="008C62B1"/>
    <w:rsid w:val="008E447E"/>
    <w:rsid w:val="008E5988"/>
    <w:rsid w:val="008E7101"/>
    <w:rsid w:val="008F2832"/>
    <w:rsid w:val="008F4614"/>
    <w:rsid w:val="00901ECD"/>
    <w:rsid w:val="009207F0"/>
    <w:rsid w:val="009334E9"/>
    <w:rsid w:val="00935D65"/>
    <w:rsid w:val="00965634"/>
    <w:rsid w:val="00974624"/>
    <w:rsid w:val="00976AE6"/>
    <w:rsid w:val="0098268C"/>
    <w:rsid w:val="00983362"/>
    <w:rsid w:val="00993B37"/>
    <w:rsid w:val="009D0191"/>
    <w:rsid w:val="009D41AB"/>
    <w:rsid w:val="00A21F13"/>
    <w:rsid w:val="00A2668B"/>
    <w:rsid w:val="00A54B0E"/>
    <w:rsid w:val="00A6044C"/>
    <w:rsid w:val="00A74D92"/>
    <w:rsid w:val="00A77D81"/>
    <w:rsid w:val="00AD1A87"/>
    <w:rsid w:val="00AD68F9"/>
    <w:rsid w:val="00AE2AD7"/>
    <w:rsid w:val="00B13DD8"/>
    <w:rsid w:val="00B31AEB"/>
    <w:rsid w:val="00B61CFC"/>
    <w:rsid w:val="00B74DC1"/>
    <w:rsid w:val="00BB1448"/>
    <w:rsid w:val="00BB41B4"/>
    <w:rsid w:val="00BC0094"/>
    <w:rsid w:val="00BD4780"/>
    <w:rsid w:val="00BD5FC1"/>
    <w:rsid w:val="00BE2C4A"/>
    <w:rsid w:val="00BE303B"/>
    <w:rsid w:val="00C16B00"/>
    <w:rsid w:val="00C227FB"/>
    <w:rsid w:val="00C23DAD"/>
    <w:rsid w:val="00C441CB"/>
    <w:rsid w:val="00C52B5B"/>
    <w:rsid w:val="00C6734D"/>
    <w:rsid w:val="00C829F0"/>
    <w:rsid w:val="00C84627"/>
    <w:rsid w:val="00CA0D65"/>
    <w:rsid w:val="00CA3D96"/>
    <w:rsid w:val="00CC2B24"/>
    <w:rsid w:val="00CD1A6F"/>
    <w:rsid w:val="00CD3DEE"/>
    <w:rsid w:val="00CE1712"/>
    <w:rsid w:val="00CE35ED"/>
    <w:rsid w:val="00CE581E"/>
    <w:rsid w:val="00CF2EFA"/>
    <w:rsid w:val="00D02A10"/>
    <w:rsid w:val="00D11212"/>
    <w:rsid w:val="00D17038"/>
    <w:rsid w:val="00D22F2C"/>
    <w:rsid w:val="00D2526A"/>
    <w:rsid w:val="00D3032D"/>
    <w:rsid w:val="00D52D47"/>
    <w:rsid w:val="00D87C6B"/>
    <w:rsid w:val="00DB443D"/>
    <w:rsid w:val="00DD44F7"/>
    <w:rsid w:val="00E04BEC"/>
    <w:rsid w:val="00E26E53"/>
    <w:rsid w:val="00E42C17"/>
    <w:rsid w:val="00E5450D"/>
    <w:rsid w:val="00E63CB0"/>
    <w:rsid w:val="00E77002"/>
    <w:rsid w:val="00EA5AEE"/>
    <w:rsid w:val="00EA7703"/>
    <w:rsid w:val="00ED310D"/>
    <w:rsid w:val="00EE36E3"/>
    <w:rsid w:val="00EE6F02"/>
    <w:rsid w:val="00F06562"/>
    <w:rsid w:val="00F06EF7"/>
    <w:rsid w:val="00F20F70"/>
    <w:rsid w:val="00F27D02"/>
    <w:rsid w:val="00F33501"/>
    <w:rsid w:val="00F36132"/>
    <w:rsid w:val="00F36706"/>
    <w:rsid w:val="00F44128"/>
    <w:rsid w:val="00F731F3"/>
    <w:rsid w:val="00F83A74"/>
    <w:rsid w:val="00F879E8"/>
    <w:rsid w:val="00F93D8F"/>
    <w:rsid w:val="00FC6B12"/>
    <w:rsid w:val="00FF2728"/>
    <w:rsid w:val="00FF53B6"/>
    <w:rsid w:val="01B96BBB"/>
    <w:rsid w:val="0D83AE60"/>
    <w:rsid w:val="0DB99587"/>
    <w:rsid w:val="1F567733"/>
    <w:rsid w:val="2EABA66D"/>
    <w:rsid w:val="30646B9E"/>
    <w:rsid w:val="43644C61"/>
    <w:rsid w:val="479BCDD2"/>
    <w:rsid w:val="78AA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801E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B1A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030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youtu.be/hCrKyXHsG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u6tz_LsL_t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10" Type="http://schemas.openxmlformats.org/officeDocument/2006/relationships/hyperlink" Target="https://365sep-my.sharepoint.com/:u:/g/personal/marlenne_nube_sep_gob_mx/EcCDekEVTEZOsd9WOhWPmSEB5NlfQHXVoe7XpUnAw15u7Q?e=5zlHv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youtu.be/Gu6j0ALxs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CBFD-15D5-42AF-9CF6-2410F6CB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040</Words>
  <Characters>5721</Characters>
  <Application>Microsoft Office Word</Application>
  <DocSecurity>0</DocSecurity>
  <Lines>47</Lines>
  <Paragraphs>13</Paragraphs>
  <ScaleCrop>false</ScaleCrop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5</cp:revision>
  <dcterms:created xsi:type="dcterms:W3CDTF">2022-01-28T00:27:00Z</dcterms:created>
  <dcterms:modified xsi:type="dcterms:W3CDTF">2022-06-14T18:50:00Z</dcterms:modified>
</cp:coreProperties>
</file>